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3DCA" w14:textId="6F0953D6" w:rsidR="0000223C" w:rsidRDefault="00AF042E" w:rsidP="0000223C">
      <w:pPr>
        <w:pStyle w:val="h1"/>
        <w:rPr>
          <w:rFonts w:ascii="SchoolBookSanPin" w:hAnsi="SchoolBookSanPin" w:cs="SchoolBookSanPin"/>
          <w:sz w:val="20"/>
          <w:szCs w:val="20"/>
        </w:rPr>
      </w:pPr>
      <w:r>
        <w:rPr>
          <w:noProof/>
        </w:rPr>
        <w:drawing>
          <wp:inline distT="0" distB="0" distL="0" distR="0" wp14:anchorId="7B5DD030" wp14:editId="5908C4CA">
            <wp:extent cx="3924300" cy="602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33">
        <w:br w:type="page"/>
      </w:r>
    </w:p>
    <w:sdt>
      <w:sdtPr>
        <w:id w:val="19576710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sdtEndPr>
      <w:sdtContent>
        <w:p w14:paraId="74C57264" w14:textId="365F2DCB" w:rsidR="00671F6E" w:rsidRPr="00671F6E" w:rsidRDefault="00671F6E" w:rsidP="00671F6E">
          <w:pPr>
            <w:pStyle w:val="a3"/>
            <w:pBdr>
              <w:bottom w:val="single" w:sz="4" w:space="1" w:color="auto"/>
            </w:pBdr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1F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469FFD1" w14:textId="199BBCDC" w:rsidR="00671F6E" w:rsidRPr="00671F6E" w:rsidRDefault="00671F6E">
          <w:pPr>
            <w:pStyle w:val="1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91447" w:history="1">
            <w:r w:rsidRPr="00671F6E">
              <w:rPr>
                <w:rStyle w:val="a4"/>
                <w:rFonts w:ascii="Times New Roman" w:hAnsi="Times New Roman"/>
                <w:noProof/>
              </w:rPr>
              <w:t>ПОЯСНИТЕЛЬНАЯ ЗАПИСКА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47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87F5CE" w14:textId="1BCBAE5C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48" w:history="1">
            <w:r w:rsidRPr="00671F6E">
              <w:rPr>
                <w:rStyle w:val="a4"/>
                <w:rFonts w:ascii="Times New Roman" w:hAnsi="Times New Roman"/>
                <w:noProof/>
              </w:rPr>
              <w:t>ЦЕЛИ ИЗУЧЕНИЯ УЧЕБНОГО ПРЕДМЕТА «ИНФОРМАТИКА»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48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EDA37E" w14:textId="65D19C26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49" w:history="1">
            <w:r w:rsidRPr="00671F6E">
              <w:rPr>
                <w:rStyle w:val="a4"/>
                <w:rFonts w:ascii="Times New Roman" w:hAnsi="Times New Roman"/>
                <w:noProof/>
              </w:rPr>
              <w:t>ОБЩАЯ ХАРАКТЕРИСТИКА УЧЕБНОГО ПРЕДМЕТА  «ИНФОРМАТИКА»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49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A619CC" w14:textId="4993ABF9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0" w:history="1">
            <w:r w:rsidRPr="00671F6E">
              <w:rPr>
                <w:rStyle w:val="a4"/>
                <w:rFonts w:ascii="Times New Roman" w:hAnsi="Times New Roman"/>
                <w:noProof/>
              </w:rPr>
              <w:t>МЕСТО УЧЕБНОГО ПРЕДМЕТА «ИНФОРМАТИКА»  В УЧЕБНОМ ПЛАНЕ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0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389F38" w14:textId="4CEEC398" w:rsidR="00671F6E" w:rsidRPr="00671F6E" w:rsidRDefault="00671F6E">
          <w:pPr>
            <w:pStyle w:val="1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1" w:history="1">
            <w:r w:rsidRPr="00671F6E">
              <w:rPr>
                <w:rStyle w:val="a4"/>
                <w:rFonts w:ascii="Times New Roman" w:hAnsi="Times New Roman"/>
                <w:noProof/>
              </w:rPr>
              <w:t>СОДЕРЖАНИЕ УЧЕБНОГО ПРЕДМЕТА  «ИНФОРМАТИКА»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1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4107C7" w14:textId="69BC7B7C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2" w:history="1">
            <w:r w:rsidRPr="00671F6E">
              <w:rPr>
                <w:rStyle w:val="a4"/>
                <w:rFonts w:ascii="Times New Roman" w:hAnsi="Times New Roman"/>
                <w:noProof/>
              </w:rPr>
              <w:t>5 класс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2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D42E5E" w14:textId="121DCF1A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3" w:history="1">
            <w:r w:rsidRPr="00671F6E">
              <w:rPr>
                <w:rStyle w:val="a4"/>
                <w:rFonts w:ascii="Times New Roman" w:hAnsi="Times New Roman"/>
                <w:noProof/>
              </w:rPr>
              <w:t>6 класс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3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039427" w14:textId="16DEC1EC" w:rsidR="00671F6E" w:rsidRPr="00671F6E" w:rsidRDefault="00671F6E">
          <w:pPr>
            <w:pStyle w:val="1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4" w:history="1">
            <w:r w:rsidRPr="00671F6E">
              <w:rPr>
                <w:rStyle w:val="a4"/>
                <w:rFonts w:ascii="Times New Roman" w:hAnsi="Times New Roman"/>
                <w:noProof/>
              </w:rPr>
              <w:t>ПЛАНИРУЕМЫЕ РЕЗУЛЬТАТЫ ОСВОЕНИЯ  УЧЕБНОГО ПРЕДМЕТА «ИНФОРМАТИКА»  НА УРОВНЕ ОСНОВНОГО ОБЩЕГО ОБРАЗОВАНИЯ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4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578B5D" w14:textId="06A75CF7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5" w:history="1">
            <w:r w:rsidRPr="00671F6E">
              <w:rPr>
                <w:rStyle w:val="a4"/>
                <w:rFonts w:ascii="Times New Roman" w:hAnsi="Times New Roman"/>
                <w:noProof/>
              </w:rPr>
              <w:t>ЛИЧНОСТНЫЕ РЕЗУЛЬТАТЫ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5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8A378A" w14:textId="49F1F64E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6" w:history="1">
            <w:r w:rsidRPr="00671F6E">
              <w:rPr>
                <w:rStyle w:val="a4"/>
                <w:rFonts w:ascii="Times New Roman" w:hAnsi="Times New Roman"/>
                <w:noProof/>
              </w:rPr>
              <w:t>МЕТАПРЕДМЕТНЫЕ РЕЗУЛЬТАТЫ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6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81914A" w14:textId="52F51950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7" w:history="1">
            <w:r w:rsidRPr="00671F6E">
              <w:rPr>
                <w:rStyle w:val="a4"/>
                <w:rFonts w:ascii="Times New Roman" w:hAnsi="Times New Roman"/>
                <w:noProof/>
              </w:rPr>
              <w:t>ПРЕДМЕТНЫЕ РЕЗУЛЬТАТЫ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7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AF636E" w14:textId="603ACA73" w:rsidR="00671F6E" w:rsidRPr="00671F6E" w:rsidRDefault="00671F6E">
          <w:pPr>
            <w:pStyle w:val="3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8" w:history="1">
            <w:r w:rsidRPr="00671F6E">
              <w:rPr>
                <w:rStyle w:val="a4"/>
                <w:rFonts w:ascii="Times New Roman" w:hAnsi="Times New Roman"/>
                <w:noProof/>
              </w:rPr>
              <w:t>5 класс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8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86387F" w14:textId="1AA5559A" w:rsidR="00671F6E" w:rsidRPr="00671F6E" w:rsidRDefault="00671F6E">
          <w:pPr>
            <w:pStyle w:val="3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59" w:history="1">
            <w:r w:rsidRPr="00671F6E">
              <w:rPr>
                <w:rStyle w:val="a4"/>
                <w:rFonts w:ascii="Times New Roman" w:hAnsi="Times New Roman"/>
                <w:noProof/>
              </w:rPr>
              <w:t>6 класс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59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324032" w14:textId="31365ADE" w:rsidR="00671F6E" w:rsidRPr="00671F6E" w:rsidRDefault="00671F6E">
          <w:pPr>
            <w:pStyle w:val="1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60" w:history="1">
            <w:r w:rsidRPr="00671F6E">
              <w:rPr>
                <w:rStyle w:val="a4"/>
                <w:rFonts w:ascii="Times New Roman" w:hAnsi="Times New Roman"/>
                <w:noProof/>
              </w:rPr>
              <w:t>ТЕМАТИЧЕСКОЕ ПЛАНИРОВАНИЕ КУРСА ИНФОРМАТИКИ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60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D592C1" w14:textId="3BFD6DE5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61" w:history="1">
            <w:r w:rsidRPr="00671F6E">
              <w:rPr>
                <w:rStyle w:val="a4"/>
                <w:rFonts w:ascii="Times New Roman" w:hAnsi="Times New Roman"/>
                <w:noProof/>
              </w:rPr>
              <w:t>5 класс (34 часа)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61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6BF916" w14:textId="01C13BB0" w:rsidR="00671F6E" w:rsidRPr="00671F6E" w:rsidRDefault="00671F6E">
          <w:pPr>
            <w:pStyle w:val="21"/>
            <w:tabs>
              <w:tab w:val="right" w:leader="dot" w:pos="6226"/>
            </w:tabs>
            <w:rPr>
              <w:rFonts w:ascii="Times New Roman" w:hAnsi="Times New Roman"/>
              <w:noProof/>
            </w:rPr>
          </w:pPr>
          <w:hyperlink w:anchor="_Toc104191462" w:history="1">
            <w:r w:rsidRPr="00671F6E">
              <w:rPr>
                <w:rStyle w:val="a4"/>
                <w:rFonts w:ascii="Times New Roman" w:hAnsi="Times New Roman"/>
                <w:noProof/>
              </w:rPr>
              <w:t>6 класс (34 часа)</w:t>
            </w:r>
            <w:r w:rsidRPr="00671F6E">
              <w:rPr>
                <w:rFonts w:ascii="Times New Roman" w:hAnsi="Times New Roman"/>
                <w:noProof/>
                <w:webHidden/>
              </w:rPr>
              <w:tab/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1F6E">
              <w:rPr>
                <w:rFonts w:ascii="Times New Roman" w:hAnsi="Times New Roman"/>
                <w:noProof/>
                <w:webHidden/>
              </w:rPr>
              <w:instrText xml:space="preserve"> PAGEREF _Toc104191462 \h </w:instrText>
            </w:r>
            <w:r w:rsidRPr="00671F6E">
              <w:rPr>
                <w:rFonts w:ascii="Times New Roman" w:hAnsi="Times New Roman"/>
                <w:noProof/>
                <w:webHidden/>
              </w:rPr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1</w:t>
            </w:r>
            <w:r w:rsidRPr="00671F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C2633C" w14:textId="53A2CB01" w:rsidR="00671F6E" w:rsidRDefault="00671F6E">
          <w:r>
            <w:rPr>
              <w:b/>
              <w:bCs/>
            </w:rPr>
            <w:fldChar w:fldCharType="end"/>
          </w:r>
        </w:p>
      </w:sdtContent>
    </w:sdt>
    <w:p w14:paraId="28A9ADEC" w14:textId="77777777" w:rsidR="0000223C" w:rsidRDefault="0000223C">
      <w:pPr>
        <w:rPr>
          <w:rFonts w:ascii="SchoolBookSanPin" w:hAnsi="SchoolBookSanPin" w:cs="SchoolBookSanPin"/>
          <w:color w:val="000000"/>
          <w:sz w:val="20"/>
          <w:szCs w:val="20"/>
        </w:rPr>
      </w:pPr>
      <w:r>
        <w:br w:type="page"/>
      </w:r>
    </w:p>
    <w:p w14:paraId="31A0E2CF" w14:textId="53E238CB" w:rsidR="000C5A28" w:rsidRDefault="000C5A28">
      <w:pPr>
        <w:pStyle w:val="body"/>
      </w:pPr>
      <w:r>
        <w:lastRenderedPageBreak/>
        <w:t xml:space="preserve">Примерная рабочая программа по информатике для 5–6 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</w:t>
      </w:r>
      <w:r>
        <w:br/>
        <w:t>образовательном стандарте основного общего образования (ФГОС ООО), а также Примерной программы воспитания.</w:t>
      </w:r>
    </w:p>
    <w:p w14:paraId="0429EB7B" w14:textId="77777777" w:rsidR="000C5A28" w:rsidRDefault="000C5A28">
      <w:pPr>
        <w:pStyle w:val="body"/>
      </w:pPr>
      <w:r>
        <w:t>В примерной рабочей программе соблюдается преемственность с ФГОС начального общего образования; учитываются возрастные и психологические особенности учащихся 5–6 классов, межпредметные связи.</w:t>
      </w:r>
    </w:p>
    <w:p w14:paraId="573B7DB6" w14:textId="77777777" w:rsidR="000C5A28" w:rsidRPr="0000223C" w:rsidRDefault="000C5A28" w:rsidP="0000223C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4191447"/>
      <w:r w:rsidRPr="000022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0"/>
    </w:p>
    <w:p w14:paraId="20529985" w14:textId="77777777" w:rsidR="000C5A28" w:rsidRDefault="000C5A28">
      <w:pPr>
        <w:pStyle w:val="body"/>
        <w:rPr>
          <w:spacing w:val="2"/>
        </w:rPr>
      </w:pPr>
      <w:r>
        <w:t>Примерная 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в 5–6 клас</w:t>
      </w:r>
      <w:r>
        <w:rPr>
          <w:spacing w:val="2"/>
        </w:rPr>
        <w:t xml:space="preserve">сах; устанавливает рекомендуемое предметное содержание, предусматривает его структурирование по разделам и темам курса, определяет распределение его по классам (годам изучения);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</w:t>
      </w:r>
      <w:proofErr w:type="spellStart"/>
      <w:r>
        <w:rPr>
          <w:spacing w:val="2"/>
        </w:rPr>
        <w:t>внутрипредметных</w:t>
      </w:r>
      <w:proofErr w:type="spellEnd"/>
      <w:r>
        <w:rPr>
          <w:spacing w:val="2"/>
        </w:rPr>
        <w:t xml:space="preserve"> связей, логики учебного процесса, возрастных особенностей обучающихся.</w:t>
      </w:r>
    </w:p>
    <w:p w14:paraId="1BD83419" w14:textId="77777777" w:rsidR="000C5A28" w:rsidRDefault="000C5A28">
      <w:pPr>
        <w:pStyle w:val="body"/>
      </w:pPr>
      <w:r>
        <w:t>Примерная рабочая программа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является основой для составления авторских учебных программ и учебников, поурочного планирования курса учителем.</w:t>
      </w:r>
    </w:p>
    <w:p w14:paraId="50536013" w14:textId="77777777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Toc104191448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>ЦЕЛИ ИЗУЧЕНИЯ УЧЕБНОГО ПРЕДМЕТА «ИНФОРМАТИКА»</w:t>
      </w:r>
      <w:bookmarkEnd w:id="1"/>
    </w:p>
    <w:p w14:paraId="29998D33" w14:textId="77777777" w:rsidR="000C5A28" w:rsidRDefault="000C5A28">
      <w:pPr>
        <w:pStyle w:val="body"/>
      </w:pPr>
      <w:r>
        <w:t>Изучение информатики в 5–6 классах вносит значительный вклад в достижение главных целей основного общего образования, обеспечивая:</w:t>
      </w:r>
    </w:p>
    <w:p w14:paraId="02CA9E45" w14:textId="77777777" w:rsidR="000C5A28" w:rsidRDefault="000C5A28">
      <w:pPr>
        <w:pStyle w:val="list-bullet"/>
      </w:pPr>
      <w:r>
        <w:t>формирование ряда метапредметных понятий, в том числе понятий «объект», «система», «модель», «алгоритм» и др., как необходимого условия для успешного продолжения учебно-познавательной деятельности и основы научного мировоззрения;</w:t>
      </w:r>
    </w:p>
    <w:p w14:paraId="32266E25" w14:textId="77777777" w:rsidR="000C5A28" w:rsidRDefault="000C5A28">
      <w:pPr>
        <w:pStyle w:val="list-bullet"/>
      </w:pPr>
      <w:r>
        <w:t xml:space="preserve">формирование алгоритмического стиля мышления как необходимого условия профессиональной деятельности в современном </w:t>
      </w:r>
      <w:r>
        <w:lastRenderedPageBreak/>
        <w:t>высокотехнологичном обществе;</w:t>
      </w:r>
    </w:p>
    <w:p w14:paraId="075C5A50" w14:textId="77777777" w:rsidR="000C5A28" w:rsidRDefault="000C5A28">
      <w:pPr>
        <w:pStyle w:val="list-bullet"/>
      </w:pPr>
      <w: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14:paraId="7D016382" w14:textId="77777777" w:rsidR="000C5A28" w:rsidRDefault="000C5A28">
      <w:pPr>
        <w:pStyle w:val="list-bullet"/>
      </w:pPr>
      <w: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 современных цифровых средах, информационная безопасность; воспитание ответственного и избирательного отношения к информации.</w:t>
      </w:r>
    </w:p>
    <w:p w14:paraId="52342DE1" w14:textId="26C464F0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" w:name="_Toc104191449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БЩАЯ ХАРАКТЕРИСТИКА УЧЕБНОГО ПРЕДМЕТА </w:t>
      </w:r>
      <w:r w:rsid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>«ИНФОРМАТИКА»</w:t>
      </w:r>
      <w:bookmarkEnd w:id="2"/>
    </w:p>
    <w:p w14:paraId="36D0EACE" w14:textId="77777777" w:rsidR="000C5A28" w:rsidRDefault="000C5A28">
      <w:pPr>
        <w:pStyle w:val="body"/>
      </w:pPr>
      <w:r>
        <w:t>Учебный предмет «Информатика» в основном общем образовании отражает:</w:t>
      </w:r>
    </w:p>
    <w:p w14:paraId="07CCA10E" w14:textId="77777777" w:rsidR="000C5A28" w:rsidRDefault="000C5A28">
      <w:pPr>
        <w:pStyle w:val="list-bullet"/>
      </w:pPr>
      <w: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504B3CC0" w14:textId="77777777" w:rsidR="000C5A28" w:rsidRDefault="000C5A28">
      <w:pPr>
        <w:pStyle w:val="list-bullet"/>
      </w:pPr>
      <w:r>
        <w:t>основные области применения информатики, прежде всего информационные технологии, управление и социальную сферу;</w:t>
      </w:r>
    </w:p>
    <w:p w14:paraId="71666119" w14:textId="77777777" w:rsidR="000C5A28" w:rsidRDefault="000C5A28">
      <w:pPr>
        <w:pStyle w:val="list-bullet"/>
      </w:pPr>
      <w:r>
        <w:t>междисциплинарный характер информатики и информационной деятельности.</w:t>
      </w:r>
    </w:p>
    <w:p w14:paraId="7FA7E3A1" w14:textId="77777777" w:rsidR="000C5A28" w:rsidRDefault="000C5A28">
      <w:pPr>
        <w:pStyle w:val="body"/>
      </w:pPr>
      <w: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</w:t>
      </w:r>
      <w:r>
        <w:br/>
        <w:t>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 обучения.</w:t>
      </w:r>
    </w:p>
    <w:p w14:paraId="66D498E3" w14:textId="77777777" w:rsidR="000C5A28" w:rsidRDefault="000C5A28">
      <w:pPr>
        <w:pStyle w:val="body"/>
      </w:pPr>
      <w:r>
        <w:t>Учебный предмет «Информатика» в основном общем образовании интегрирует в себе:</w:t>
      </w:r>
    </w:p>
    <w:p w14:paraId="04FA30FB" w14:textId="77777777" w:rsidR="000C5A28" w:rsidRDefault="000C5A28">
      <w:pPr>
        <w:pStyle w:val="list-bullet"/>
      </w:pPr>
      <w:r>
        <w:lastRenderedPageBreak/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14:paraId="0D35D1F9" w14:textId="77777777" w:rsidR="000C5A28" w:rsidRDefault="000C5A28">
      <w:pPr>
        <w:pStyle w:val="list-bullet"/>
      </w:pPr>
      <w: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 принципом дидактической спирали: вначале (в младших классах) осуществляется общее знакомство обучающихся с предметом изучения, предполагающее учёт имеющегося у них опыта; затем последующее развитие и обогащение предмета изучения, создающее предпосылки для научного обобщения в старших классах; </w:t>
      </w:r>
    </w:p>
    <w:p w14:paraId="64C4E731" w14:textId="77777777" w:rsidR="000C5A28" w:rsidRDefault="000C5A28">
      <w:pPr>
        <w:pStyle w:val="list-bullet"/>
      </w:pPr>
      <w:r>
        <w:t xml:space="preserve"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. </w:t>
      </w:r>
    </w:p>
    <w:p w14:paraId="70E6234E" w14:textId="77777777" w:rsidR="000C5A28" w:rsidRDefault="000C5A28">
      <w:pPr>
        <w:pStyle w:val="body"/>
      </w:pPr>
      <w: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47E565BD" w14:textId="77777777" w:rsidR="000C5A28" w:rsidRDefault="000C5A28">
      <w:pPr>
        <w:pStyle w:val="body"/>
      </w:pPr>
      <w:r>
        <w:t>1) цифровая грамотность;</w:t>
      </w:r>
    </w:p>
    <w:p w14:paraId="467CEDFC" w14:textId="77777777" w:rsidR="000C5A28" w:rsidRDefault="000C5A28">
      <w:pPr>
        <w:pStyle w:val="body"/>
      </w:pPr>
      <w:r>
        <w:t>2) теоретические основы информатики;</w:t>
      </w:r>
    </w:p>
    <w:p w14:paraId="41C2ACB8" w14:textId="77777777" w:rsidR="000C5A28" w:rsidRDefault="000C5A28">
      <w:pPr>
        <w:pStyle w:val="body"/>
      </w:pPr>
      <w:r>
        <w:t>3) алгоритмы и программирование;</w:t>
      </w:r>
    </w:p>
    <w:p w14:paraId="6468F651" w14:textId="77777777" w:rsidR="000C5A28" w:rsidRDefault="000C5A28">
      <w:pPr>
        <w:pStyle w:val="body"/>
      </w:pPr>
      <w:r>
        <w:t>4) информационные технологии.</w:t>
      </w:r>
    </w:p>
    <w:p w14:paraId="0B9CB961" w14:textId="052C6186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" w:name="_Toc104191450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МЕСТО УЧЕБНОГО ПРЕДМЕТА «ИНФОРМАТИКА» </w:t>
      </w:r>
      <w:r w:rsid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>В УЧЕБНОМ ПЛАНЕ</w:t>
      </w:r>
      <w:bookmarkEnd w:id="3"/>
    </w:p>
    <w:p w14:paraId="168083ED" w14:textId="77777777" w:rsidR="000C5A28" w:rsidRDefault="000C5A28">
      <w:pPr>
        <w:pStyle w:val="body"/>
      </w:pPr>
      <w:r>
        <w:t xml:space="preserve">Обязательная часть учебного плана примерной основной образовательной программы основного общего образования не предусматривает обязательное изучение курса информатики в 5–6 классах. Время на данный курс образовательная организация может выделить за счёт части учебного плана, формируемой участниками образовательных отношений. </w:t>
      </w:r>
    </w:p>
    <w:p w14:paraId="5B51CBBA" w14:textId="77777777" w:rsidR="000C5A28" w:rsidRDefault="000C5A28">
      <w:pPr>
        <w:pStyle w:val="body"/>
      </w:pPr>
      <w:r>
        <w:t>Программа по информатике для 5–6 классов составлена из расчёта общей учебной нагрузки 68 часов за 2 года обучения: 1 час в неделю в 5 классе и 1 час в неделю в 6 классе.</w:t>
      </w:r>
    </w:p>
    <w:p w14:paraId="6C0173FC" w14:textId="77777777" w:rsidR="000C5A28" w:rsidRDefault="000C5A28">
      <w:pPr>
        <w:pStyle w:val="body"/>
      </w:pPr>
      <w:r>
        <w:t xml:space="preserve">Первое знакомство современных школьников с базовыми понятиями информатики происходит на уровне начального общего образования в рамках логико-алгоритмической линии курса математики;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-коммуникационных технологий (ИКТ), необходимой им для дальнейшего обучения. Курс </w:t>
      </w:r>
      <w:r>
        <w:lastRenderedPageBreak/>
        <w:t>информатики основной школы опирается на опыт постоянного применения ИКТ, уже имеющийся у учащихся, даёт теоретическое осмысление, интерпретацию и обобщение этого опыта. Изучение информатики в 5–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–9 классах.</w:t>
      </w:r>
    </w:p>
    <w:p w14:paraId="0ECB8D73" w14:textId="77777777" w:rsidR="000C5A28" w:rsidRPr="0000223C" w:rsidRDefault="000C5A28" w:rsidP="0000223C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4191451"/>
      <w:r w:rsidRPr="000022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УЧЕБНОГО ПРЕДМЕТА </w:t>
      </w:r>
      <w:r w:rsidRPr="0000223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«ИНФОРМАТИКА»</w:t>
      </w:r>
      <w:bookmarkEnd w:id="4"/>
      <w:r w:rsidRPr="000022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1FE34D8" w14:textId="77777777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5" w:name="_Toc104191452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>5 класс</w:t>
      </w:r>
      <w:bookmarkEnd w:id="5"/>
    </w:p>
    <w:p w14:paraId="003E0190" w14:textId="77777777" w:rsidR="000C5A28" w:rsidRDefault="000C5A28">
      <w:pPr>
        <w:pStyle w:val="h4-first"/>
      </w:pPr>
      <w:r>
        <w:t>Цифровая грамотность</w:t>
      </w:r>
    </w:p>
    <w:p w14:paraId="65CEA28A" w14:textId="77777777" w:rsidR="000C5A28" w:rsidRDefault="000C5A28">
      <w:pPr>
        <w:pStyle w:val="body"/>
      </w:pPr>
      <w:r>
        <w:t>Правила гигиены и безопасности при работе с компьютерами, мобильными устройствами и другими элементами цифрового окружения.</w:t>
      </w:r>
    </w:p>
    <w:p w14:paraId="433E6EF0" w14:textId="77777777" w:rsidR="000C5A28" w:rsidRDefault="000C5A28">
      <w:pPr>
        <w:pStyle w:val="body"/>
        <w:rPr>
          <w:spacing w:val="-1"/>
        </w:rPr>
      </w:pPr>
      <w:r>
        <w:rPr>
          <w:spacing w:val="-1"/>
        </w:rPr>
        <w:t>Компьютер 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.</w:t>
      </w:r>
    </w:p>
    <w:p w14:paraId="4D32B724" w14:textId="77777777" w:rsidR="000C5A28" w:rsidRDefault="000C5A28">
      <w:pPr>
        <w:pStyle w:val="body"/>
      </w:pPr>
      <w:r>
        <w:t xml:space="preserve">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 каталога). </w:t>
      </w:r>
    </w:p>
    <w:p w14:paraId="2DA8C4A2" w14:textId="77777777" w:rsidR="000C5A28" w:rsidRDefault="000C5A28">
      <w:pPr>
        <w:pStyle w:val="body"/>
      </w:pPr>
      <w:r>
        <w:t xml:space="preserve">Сеть Интернет. Веб-страница, веб-сайт. Браузер. Поиск информации на веб-странице. Поисковые системы. Поиск </w:t>
      </w:r>
      <w:proofErr w:type="gramStart"/>
      <w:r>
        <w:t>информации по ключевым словам</w:t>
      </w:r>
      <w:proofErr w:type="gramEnd"/>
      <w:r>
        <w:t xml:space="preserve"> и по изображению. Достоверность информации, полученной из Интернета.</w:t>
      </w:r>
    </w:p>
    <w:p w14:paraId="3E8C4B8D" w14:textId="77777777" w:rsidR="000C5A28" w:rsidRDefault="000C5A28">
      <w:pPr>
        <w:pStyle w:val="body"/>
        <w:rPr>
          <w:spacing w:val="2"/>
        </w:rPr>
      </w:pPr>
      <w:r>
        <w:rPr>
          <w:spacing w:val="2"/>
        </w:rPr>
        <w:t xml:space="preserve">Правила безопасного поведения в Интернете. Процесс </w:t>
      </w:r>
      <w:r>
        <w:rPr>
          <w:spacing w:val="2"/>
        </w:rPr>
        <w:br/>
        <w:t xml:space="preserve">аутентификации.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. Пароли для аккаунтов в социальных сетях. </w:t>
      </w:r>
      <w:proofErr w:type="spellStart"/>
      <w:r>
        <w:rPr>
          <w:spacing w:val="2"/>
        </w:rPr>
        <w:t>Кибербуллинг</w:t>
      </w:r>
      <w:proofErr w:type="spellEnd"/>
      <w:r>
        <w:rPr>
          <w:spacing w:val="2"/>
        </w:rPr>
        <w:t>.</w:t>
      </w:r>
    </w:p>
    <w:p w14:paraId="273B2BC1" w14:textId="77777777" w:rsidR="000C5A28" w:rsidRDefault="000C5A28">
      <w:pPr>
        <w:pStyle w:val="h4"/>
      </w:pPr>
      <w:r>
        <w:t>Теоретические основы информатики</w:t>
      </w:r>
    </w:p>
    <w:p w14:paraId="240A4230" w14:textId="77777777" w:rsidR="000C5A28" w:rsidRDefault="000C5A28">
      <w:pPr>
        <w:pStyle w:val="body"/>
      </w:pPr>
      <w:r>
        <w:t xml:space="preserve">Информация в жизни человека. Способы восприятия информации человеком. Роль зрения в получении человеком информации. Компьютерное зрение. </w:t>
      </w:r>
    </w:p>
    <w:p w14:paraId="3899F252" w14:textId="77777777" w:rsidR="000C5A28" w:rsidRDefault="000C5A28">
      <w:pPr>
        <w:pStyle w:val="body"/>
      </w:pPr>
      <w:r>
        <w:lastRenderedPageBreak/>
        <w:t>Действия с информацией. Кодирование информации. Данные — записанная (зафиксированная) информация, которая может быть обработана автоматизированной системой.</w:t>
      </w:r>
    </w:p>
    <w:p w14:paraId="04F20730" w14:textId="77777777" w:rsidR="000C5A28" w:rsidRDefault="000C5A28">
      <w:pPr>
        <w:pStyle w:val="body"/>
      </w:pPr>
      <w:r>
        <w:t>Искусственный интеллект и его роль в жизни человека.</w:t>
      </w:r>
    </w:p>
    <w:p w14:paraId="540A7648" w14:textId="77777777" w:rsidR="000C5A28" w:rsidRDefault="000C5A28">
      <w:pPr>
        <w:pStyle w:val="h4"/>
      </w:pPr>
      <w:r>
        <w:t>Алгоритмизация и основы программирования</w:t>
      </w:r>
    </w:p>
    <w:p w14:paraId="30688AB0" w14:textId="77777777" w:rsidR="000C5A28" w:rsidRDefault="000C5A28">
      <w:pPr>
        <w:pStyle w:val="body"/>
      </w:pPr>
      <w:r>
        <w:t>Понятие алгоритма. Исполнители алгоритмов. Линейные алгоритмы. Циклические алгоритмы.</w:t>
      </w:r>
    </w:p>
    <w:p w14:paraId="359D564F" w14:textId="77777777" w:rsidR="000C5A28" w:rsidRDefault="000C5A28">
      <w:pPr>
        <w:pStyle w:val="body"/>
      </w:pPr>
      <w:r>
        <w:t xml:space="preserve">Составление программ для управления исполнителем в среде блочного или текстового программирования. </w:t>
      </w:r>
    </w:p>
    <w:p w14:paraId="7004DC67" w14:textId="77777777" w:rsidR="000C5A28" w:rsidRDefault="000C5A28">
      <w:pPr>
        <w:pStyle w:val="h4"/>
      </w:pPr>
      <w:r>
        <w:t>Информационные технологии</w:t>
      </w:r>
    </w:p>
    <w:p w14:paraId="0588551B" w14:textId="77777777" w:rsidR="000C5A28" w:rsidRDefault="000C5A28">
      <w:pPr>
        <w:pStyle w:val="body"/>
      </w:pPr>
      <w:r>
        <w:t>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</w:t>
      </w:r>
    </w:p>
    <w:p w14:paraId="5A359FAF" w14:textId="77777777" w:rsidR="000C5A28" w:rsidRDefault="000C5A28">
      <w:pPr>
        <w:pStyle w:val="body"/>
      </w:pPr>
      <w:r>
        <w:t xml:space="preserve">Текстовый редактор. Правила набора текста. </w:t>
      </w:r>
    </w:p>
    <w:p w14:paraId="563BE33A" w14:textId="77777777" w:rsidR="000C5A28" w:rsidRDefault="000C5A28">
      <w:pPr>
        <w:pStyle w:val="body"/>
      </w:pPr>
      <w:r>
        <w:t>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изображений текстом.</w:t>
      </w:r>
    </w:p>
    <w:p w14:paraId="5288FC10" w14:textId="77777777" w:rsidR="000C5A28" w:rsidRDefault="000C5A28">
      <w:pPr>
        <w:pStyle w:val="body"/>
      </w:pPr>
      <w:r>
        <w:t xml:space="preserve">Компьютерные презентации. Слайд. Добавление на слайд текста и изображений. Работа с несколькими слайдами. </w:t>
      </w:r>
    </w:p>
    <w:p w14:paraId="6C3AE367" w14:textId="77777777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6" w:name="_Toc104191453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>6 класс</w:t>
      </w:r>
      <w:bookmarkEnd w:id="6"/>
    </w:p>
    <w:p w14:paraId="2A32CE58" w14:textId="77777777" w:rsidR="000C5A28" w:rsidRDefault="000C5A28">
      <w:pPr>
        <w:pStyle w:val="h4-first"/>
      </w:pPr>
      <w:r>
        <w:t>Цифровая грамотность</w:t>
      </w:r>
    </w:p>
    <w:p w14:paraId="7A22DD68" w14:textId="77777777" w:rsidR="000C5A28" w:rsidRDefault="000C5A28">
      <w:pPr>
        <w:pStyle w:val="body"/>
      </w:pPr>
      <w:r>
        <w:t>Типы компьютеров: персональные компьютеры, встроенные компьютеры, суперкомпьютеры.</w:t>
      </w:r>
    </w:p>
    <w:p w14:paraId="2694DE03" w14:textId="77777777" w:rsidR="000C5A28" w:rsidRDefault="000C5A28">
      <w:pPr>
        <w:pStyle w:val="body"/>
      </w:pPr>
      <w:r>
        <w:t>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</w:t>
      </w:r>
    </w:p>
    <w:p w14:paraId="3815DD0D" w14:textId="77777777" w:rsidR="000C5A28" w:rsidRDefault="000C5A28">
      <w:pPr>
        <w:pStyle w:val="body"/>
      </w:pPr>
      <w:r>
        <w:t>Компьютерные вирусы и другие вредоносные программы. Программы для защиты от вирусов. Встроенные антивирусные средства операционных систем.</w:t>
      </w:r>
    </w:p>
    <w:p w14:paraId="39CE0BE6" w14:textId="77777777" w:rsidR="000C5A28" w:rsidRDefault="000C5A28">
      <w:pPr>
        <w:pStyle w:val="h4"/>
      </w:pPr>
      <w:r>
        <w:t>Теоретические основы информатики</w:t>
      </w:r>
    </w:p>
    <w:p w14:paraId="30AB37AB" w14:textId="77777777" w:rsidR="000C5A28" w:rsidRDefault="000C5A28">
      <w:pPr>
        <w:pStyle w:val="body"/>
      </w:pPr>
      <w:r>
        <w:t xml:space="preserve">Информационные процессы. Получение, хранение, обработка и </w:t>
      </w:r>
      <w:r>
        <w:lastRenderedPageBreak/>
        <w:t>передача информации (данных).</w:t>
      </w:r>
    </w:p>
    <w:p w14:paraId="33836F0B" w14:textId="77777777" w:rsidR="000C5A28" w:rsidRDefault="000C5A28">
      <w:pPr>
        <w:pStyle w:val="body"/>
      </w:pPr>
      <w:r>
        <w:t>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</w:t>
      </w:r>
    </w:p>
    <w:p w14:paraId="5447BD41" w14:textId="77777777" w:rsidR="000C5A28" w:rsidRDefault="000C5A28">
      <w:pPr>
        <w:pStyle w:val="body"/>
        <w:rPr>
          <w:spacing w:val="-1"/>
        </w:rPr>
      </w:pPr>
      <w:r>
        <w:rPr>
          <w:spacing w:val="-1"/>
        </w:rPr>
        <w:t>Информационный объём данных. Бит — минимальная единица количества информации — двоичный разряд. Байт, килобайт, мегабайт, гигабайт. Характерные размеры файлов различных типов (страница текста, электронная книга, фотография, запись песни, видеоклип, полнометражный фильм).</w:t>
      </w:r>
    </w:p>
    <w:p w14:paraId="5F3452A9" w14:textId="77777777" w:rsidR="000C5A28" w:rsidRDefault="000C5A28">
      <w:pPr>
        <w:pStyle w:val="h4"/>
      </w:pPr>
      <w:r>
        <w:t>Алгоритмизация и основы программирования</w:t>
      </w:r>
    </w:p>
    <w:p w14:paraId="7553F462" w14:textId="77777777" w:rsidR="000C5A28" w:rsidRDefault="000C5A28">
      <w:pPr>
        <w:pStyle w:val="body"/>
      </w:pPr>
      <w:r>
        <w:t xml:space="preserve">Среда текстового программирования. Управление исполнителем (например, исполнителем Черепаха). Циклические алгоритмы. Переменные. </w:t>
      </w:r>
    </w:p>
    <w:p w14:paraId="30D34F62" w14:textId="77777777" w:rsidR="000C5A28" w:rsidRDefault="000C5A28">
      <w:pPr>
        <w:pStyle w:val="body"/>
      </w:pPr>
      <w:r>
        <w:t>Разбиение задачи на подзадачи, использование вспомогательных алгоритмов (процедур). Процедуры с параметрами.</w:t>
      </w:r>
    </w:p>
    <w:p w14:paraId="35993F24" w14:textId="77777777" w:rsidR="000C5A28" w:rsidRDefault="000C5A28">
      <w:pPr>
        <w:pStyle w:val="h4"/>
      </w:pPr>
      <w:r>
        <w:t>Информационные технологии</w:t>
      </w:r>
    </w:p>
    <w:p w14:paraId="53180811" w14:textId="77777777" w:rsidR="000C5A28" w:rsidRDefault="000C5A28">
      <w:pPr>
        <w:pStyle w:val="body"/>
      </w:pPr>
      <w:r>
        <w:t xml:space="preserve"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</w:t>
      </w:r>
    </w:p>
    <w:p w14:paraId="5BFA52A9" w14:textId="77777777" w:rsidR="000C5A28" w:rsidRDefault="000C5A28">
      <w:pPr>
        <w:pStyle w:val="body"/>
      </w:pPr>
      <w:r>
        <w:t>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</w:t>
      </w:r>
    </w:p>
    <w:p w14:paraId="2D41F91C" w14:textId="77777777" w:rsidR="000C5A28" w:rsidRDefault="000C5A28">
      <w:pPr>
        <w:pStyle w:val="body"/>
      </w:pPr>
      <w:r>
        <w:t>Создание компьютерных презентаций. Интерактивные элементы. Гиперссылки.</w:t>
      </w:r>
    </w:p>
    <w:p w14:paraId="56FE673C" w14:textId="77777777" w:rsidR="000C5A28" w:rsidRPr="0000223C" w:rsidRDefault="000C5A28" w:rsidP="0000223C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4191454"/>
      <w:r w:rsidRPr="000022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УЕМЫЕ РЕЗУЛЬТАТЫ ОСВОЕНИЯ </w:t>
      </w:r>
      <w:r w:rsidRPr="0000223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 xml:space="preserve">УЧЕБНОГО ПРЕДМЕТА «ИНФОРМАТИКА» </w:t>
      </w:r>
      <w:r w:rsidRPr="0000223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НА УРОВНЕ ОСНОВНОГО ОБЩЕГО ОБРАЗОВАНИЯ</w:t>
      </w:r>
      <w:bookmarkEnd w:id="7"/>
    </w:p>
    <w:p w14:paraId="78CB4E3F" w14:textId="77777777" w:rsidR="000C5A28" w:rsidRDefault="000C5A28">
      <w:pPr>
        <w:pStyle w:val="body"/>
      </w:pPr>
      <w:r>
        <w:t>Изучение информатики в 5–6 классах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2A85C4D8" w14:textId="77777777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8" w:name="_Toc104191455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>ЛИЧНОСТНЫЕ РЕЗУЛЬТАТЫ</w:t>
      </w:r>
      <w:bookmarkEnd w:id="8"/>
    </w:p>
    <w:p w14:paraId="68DD52FB" w14:textId="77777777" w:rsidR="000C5A28" w:rsidRDefault="000C5A28">
      <w:pPr>
        <w:pStyle w:val="body"/>
      </w:pPr>
      <w: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0DC55016" w14:textId="77777777" w:rsidR="000C5A28" w:rsidRDefault="000C5A28">
      <w:pPr>
        <w:pStyle w:val="h5"/>
      </w:pPr>
      <w:r>
        <w:t>Патриотическое воспитание:</w:t>
      </w:r>
    </w:p>
    <w:p w14:paraId="659E1ADB" w14:textId="77777777" w:rsidR="000C5A28" w:rsidRDefault="000C5A28">
      <w:pPr>
        <w:pStyle w:val="list-bullet"/>
        <w:rPr>
          <w:spacing w:val="-1"/>
        </w:rPr>
      </w:pPr>
      <w:r>
        <w:rPr>
          <w:spacing w:val="-1"/>
        </w:rPr>
        <w:lastRenderedPageBreak/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заинтересованность в научных знаниях о цифровой трансформации современного общества.</w:t>
      </w:r>
    </w:p>
    <w:p w14:paraId="7D792C9B" w14:textId="77777777" w:rsidR="000C5A28" w:rsidRDefault="000C5A28">
      <w:pPr>
        <w:pStyle w:val="h5"/>
      </w:pPr>
      <w:r>
        <w:t>Духовно-нравственное воспитание:</w:t>
      </w:r>
    </w:p>
    <w:p w14:paraId="2CB1297A" w14:textId="77777777" w:rsidR="000C5A28" w:rsidRDefault="000C5A28">
      <w:pPr>
        <w:pStyle w:val="list-bullet"/>
      </w:pPr>
      <w: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 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2390E7D7" w14:textId="77777777" w:rsidR="000C5A28" w:rsidRDefault="000C5A28">
      <w:pPr>
        <w:pStyle w:val="h5"/>
      </w:pPr>
      <w:r>
        <w:t>Гражданское воспитание:</w:t>
      </w:r>
    </w:p>
    <w:p w14:paraId="091AF7A1" w14:textId="77777777" w:rsidR="000C5A28" w:rsidRDefault="000C5A28">
      <w:pPr>
        <w:pStyle w:val="list-bullet"/>
      </w:pPr>
      <w: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ориентация на совместную деятельность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6A9A8AC4" w14:textId="77777777" w:rsidR="000C5A28" w:rsidRDefault="000C5A28">
      <w:pPr>
        <w:pStyle w:val="h5"/>
      </w:pPr>
      <w:r>
        <w:t>Ценности научного познания:</w:t>
      </w:r>
    </w:p>
    <w:p w14:paraId="45CA72A5" w14:textId="77777777" w:rsidR="000C5A28" w:rsidRDefault="000C5A28">
      <w:pPr>
        <w:pStyle w:val="list-bullet"/>
      </w:pPr>
      <w:r>
        <w:t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стремление к самообразованию;</w:t>
      </w:r>
    </w:p>
    <w:p w14:paraId="029CFDEF" w14:textId="77777777" w:rsidR="000C5A28" w:rsidRDefault="000C5A28">
      <w:pPr>
        <w:pStyle w:val="list-bullet"/>
      </w:pPr>
      <w: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BC67311" w14:textId="77777777" w:rsidR="000C5A28" w:rsidRDefault="000C5A28">
      <w:pPr>
        <w:pStyle w:val="list-bullet"/>
      </w:pPr>
      <w:r>
        <w:t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14:paraId="67394AB0" w14:textId="77777777" w:rsidR="000C5A28" w:rsidRDefault="000C5A28">
      <w:pPr>
        <w:pStyle w:val="h5"/>
      </w:pPr>
      <w:r>
        <w:t>Формирование культуры здоровья:</w:t>
      </w:r>
    </w:p>
    <w:p w14:paraId="1BF327EB" w14:textId="77777777" w:rsidR="000C5A28" w:rsidRDefault="000C5A28">
      <w:pPr>
        <w:pStyle w:val="list-bullet"/>
      </w:pPr>
      <w:r>
        <w:t>установка на здоровый образ жизни, в том числе и за счёт освоения и соблюдения требований безопасной эксплуатации средств ИКТ.</w:t>
      </w:r>
    </w:p>
    <w:p w14:paraId="5A4F1E03" w14:textId="77777777" w:rsidR="000C5A28" w:rsidRDefault="000C5A28">
      <w:pPr>
        <w:pStyle w:val="h5"/>
      </w:pPr>
      <w:r>
        <w:lastRenderedPageBreak/>
        <w:t>Трудовое воспитание:</w:t>
      </w:r>
    </w:p>
    <w:p w14:paraId="283F4969" w14:textId="77777777" w:rsidR="000C5A28" w:rsidRDefault="000C5A28">
      <w:pPr>
        <w:pStyle w:val="list-bullet"/>
      </w:pPr>
      <w:r>
        <w:t>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основанных на достижениях науки информатики и научно-технического прогресса.</w:t>
      </w:r>
    </w:p>
    <w:p w14:paraId="1EEFFF56" w14:textId="77777777" w:rsidR="000C5A28" w:rsidRDefault="000C5A28">
      <w:pPr>
        <w:pStyle w:val="h5"/>
      </w:pPr>
      <w:r>
        <w:t>Экологическое воспитание:</w:t>
      </w:r>
    </w:p>
    <w:p w14:paraId="782356F0" w14:textId="77777777" w:rsidR="000C5A28" w:rsidRDefault="000C5A28">
      <w:pPr>
        <w:pStyle w:val="list-bullet"/>
      </w:pPr>
      <w:r>
        <w:t>наличие представлений о глобальном характере экологических проблем и путей их решения, в том числе с учётом возможностей ИКТ.</w:t>
      </w:r>
    </w:p>
    <w:p w14:paraId="7ECB2713" w14:textId="77777777" w:rsidR="000C5A28" w:rsidRDefault="000C5A28">
      <w:pPr>
        <w:pStyle w:val="h5"/>
      </w:pPr>
      <w:r>
        <w:t>Адаптация обучающегося к изменяющимся условиям социальной среды:</w:t>
      </w:r>
    </w:p>
    <w:p w14:paraId="52A707B3" w14:textId="77777777" w:rsidR="000C5A28" w:rsidRDefault="000C5A28">
      <w:pPr>
        <w:pStyle w:val="list-bullet"/>
      </w:pPr>
      <w: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. </w:t>
      </w:r>
    </w:p>
    <w:p w14:paraId="6CDF4B58" w14:textId="77777777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9" w:name="_Toc104191456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>МЕТАПРЕДМЕТНЫЕ РЕЗУЛЬТАТЫ</w:t>
      </w:r>
      <w:bookmarkEnd w:id="9"/>
    </w:p>
    <w:p w14:paraId="4D5A6FB2" w14:textId="77777777" w:rsidR="000C5A28" w:rsidRDefault="000C5A28">
      <w:pPr>
        <w:pStyle w:val="body"/>
      </w:pPr>
      <w: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217BDBE7" w14:textId="77777777" w:rsidR="000C5A28" w:rsidRDefault="000C5A28">
      <w:pPr>
        <w:pStyle w:val="h4"/>
      </w:pPr>
      <w:r>
        <w:t>Универсальные познавательные действия</w:t>
      </w:r>
    </w:p>
    <w:p w14:paraId="27AFF766" w14:textId="77777777" w:rsidR="000C5A28" w:rsidRDefault="000C5A28">
      <w:pPr>
        <w:pStyle w:val="h5"/>
      </w:pPr>
      <w:r>
        <w:t>Базовые логические действия:</w:t>
      </w:r>
    </w:p>
    <w:p w14:paraId="24B2CCAA" w14:textId="77777777" w:rsidR="000C5A28" w:rsidRDefault="000C5A28">
      <w:pPr>
        <w:pStyle w:val="list-bullet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7A62499B" w14:textId="77777777" w:rsidR="000C5A28" w:rsidRDefault="000C5A28">
      <w:pPr>
        <w:pStyle w:val="list-bullet"/>
      </w:pPr>
      <w: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7AEB3D3" w14:textId="77777777" w:rsidR="000C5A28" w:rsidRDefault="000C5A28">
      <w:pPr>
        <w:pStyle w:val="list-bullet"/>
        <w:rPr>
          <w:spacing w:val="-3"/>
        </w:rPr>
      </w:pPr>
      <w:r>
        <w:rPr>
          <w:spacing w:val="-3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4356A82" w14:textId="77777777" w:rsidR="000C5A28" w:rsidRDefault="000C5A28">
      <w:pPr>
        <w:pStyle w:val="h5"/>
      </w:pPr>
      <w:r>
        <w:t>Базовые исследовательские действия:</w:t>
      </w:r>
    </w:p>
    <w:p w14:paraId="4043FAA8" w14:textId="77777777" w:rsidR="000C5A28" w:rsidRDefault="000C5A28">
      <w:pPr>
        <w:pStyle w:val="list-bullet"/>
      </w:pPr>
      <w: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0AF3DB92" w14:textId="77777777" w:rsidR="000C5A28" w:rsidRDefault="000C5A28">
      <w:pPr>
        <w:pStyle w:val="list-bullet"/>
      </w:pPr>
      <w:r>
        <w:t>оценивать применимость и достоверность информации, полученной в ходе исследования;</w:t>
      </w:r>
    </w:p>
    <w:p w14:paraId="483B3007" w14:textId="77777777" w:rsidR="000C5A28" w:rsidRDefault="000C5A28">
      <w:pPr>
        <w:pStyle w:val="list-bullet"/>
      </w:pPr>
      <w: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 новых условиях и контекстах.</w:t>
      </w:r>
    </w:p>
    <w:p w14:paraId="21AE5B08" w14:textId="77777777" w:rsidR="000C5A28" w:rsidRDefault="000C5A28">
      <w:pPr>
        <w:pStyle w:val="h5"/>
      </w:pPr>
      <w:r>
        <w:t>Работа с информацией:</w:t>
      </w:r>
    </w:p>
    <w:p w14:paraId="38E6F742" w14:textId="77777777" w:rsidR="000C5A28" w:rsidRDefault="000C5A28">
      <w:pPr>
        <w:pStyle w:val="list-bullet"/>
      </w:pPr>
      <w:r>
        <w:t>выявлять дефицит информации, данных, необходимых для решения поставленной задачи;</w:t>
      </w:r>
    </w:p>
    <w:p w14:paraId="0FA85F0B" w14:textId="77777777" w:rsidR="000C5A28" w:rsidRDefault="000C5A28">
      <w:pPr>
        <w:pStyle w:val="list-bullet"/>
      </w:pPr>
      <w: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14:paraId="4952E816" w14:textId="77777777" w:rsidR="000C5A28" w:rsidRDefault="000C5A28">
      <w:pPr>
        <w:pStyle w:val="list-bullet"/>
      </w:pPr>
      <w:r>
        <w:t>выбирать, анализировать, систематизировать и интерпретировать информацию различных видов и форм представления;</w:t>
      </w:r>
    </w:p>
    <w:p w14:paraId="0C9E6B96" w14:textId="77777777" w:rsidR="000C5A28" w:rsidRDefault="000C5A28">
      <w:pPr>
        <w:pStyle w:val="list-bullet"/>
      </w:pPr>
      <w:r>
        <w:t>выбирать оптимальную форму представления информации и иллюстрировать решаемые задачи несложными схемами, диаграммами, иными графическими объектами и их комбинациями;</w:t>
      </w:r>
    </w:p>
    <w:p w14:paraId="349219EE" w14:textId="77777777" w:rsidR="000C5A28" w:rsidRDefault="000C5A28">
      <w:pPr>
        <w:pStyle w:val="list-bullet"/>
      </w:pPr>
      <w:r>
        <w:t>оценивать достоверность информации по критериям, предложенным учителем или сформулированным самостоятельно;</w:t>
      </w:r>
    </w:p>
    <w:p w14:paraId="63F9A164" w14:textId="77777777" w:rsidR="000C5A28" w:rsidRDefault="000C5A28">
      <w:pPr>
        <w:pStyle w:val="list-bullet"/>
      </w:pPr>
      <w:r>
        <w:t xml:space="preserve">запоминать и систематизировать информацию. </w:t>
      </w:r>
    </w:p>
    <w:p w14:paraId="7AB162AD" w14:textId="77777777" w:rsidR="000C5A28" w:rsidRDefault="000C5A28">
      <w:pPr>
        <w:pStyle w:val="h4"/>
      </w:pPr>
      <w:r>
        <w:t>Универсальные коммуникативные действия</w:t>
      </w:r>
    </w:p>
    <w:p w14:paraId="02236F87" w14:textId="77777777" w:rsidR="000C5A28" w:rsidRDefault="000C5A28">
      <w:pPr>
        <w:pStyle w:val="h5"/>
      </w:pPr>
      <w:r>
        <w:t>Общение:</w:t>
      </w:r>
    </w:p>
    <w:p w14:paraId="247A3814" w14:textId="77777777" w:rsidR="000C5A28" w:rsidRDefault="000C5A28">
      <w:pPr>
        <w:pStyle w:val="list-bullet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7FC62D48" w14:textId="77777777" w:rsidR="000C5A28" w:rsidRDefault="000C5A28">
      <w:pPr>
        <w:pStyle w:val="list-bullet"/>
      </w:pPr>
      <w:r>
        <w:t>публично представлять результаты выполненного опыта (эксперимента, исследования, проекта);</w:t>
      </w:r>
    </w:p>
    <w:p w14:paraId="70C42814" w14:textId="77777777" w:rsidR="000C5A28" w:rsidRDefault="000C5A28">
      <w:pPr>
        <w:pStyle w:val="list-bullet"/>
      </w:pPr>
      <w: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0426A19" w14:textId="77777777" w:rsidR="000C5A28" w:rsidRDefault="000C5A28">
      <w:pPr>
        <w:pStyle w:val="h5"/>
      </w:pPr>
      <w:r>
        <w:t>Совместная деятельность (сотрудничество):</w:t>
      </w:r>
    </w:p>
    <w:p w14:paraId="7EED0B08" w14:textId="77777777" w:rsidR="000C5A28" w:rsidRDefault="000C5A28">
      <w:pPr>
        <w:pStyle w:val="list-bullet"/>
      </w:pPr>
      <w:r>
        <w:t>понимать и использовать преимущества командной и индивидуальной работы при решении конкретной проблемы, в том числе при создании информационного продукта;</w:t>
      </w:r>
    </w:p>
    <w:p w14:paraId="66CD3CD2" w14:textId="77777777" w:rsidR="000C5A28" w:rsidRDefault="000C5A28">
      <w:pPr>
        <w:pStyle w:val="list-bullet"/>
      </w:pPr>
      <w: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AA33B7F" w14:textId="77777777" w:rsidR="000C5A28" w:rsidRDefault="000C5A28">
      <w:pPr>
        <w:pStyle w:val="list-bullet"/>
      </w:pPr>
      <w: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132E76F8" w14:textId="77777777" w:rsidR="000C5A28" w:rsidRDefault="000C5A28">
      <w:pPr>
        <w:pStyle w:val="list-bullet"/>
      </w:pPr>
      <w:r>
        <w:lastRenderedPageBreak/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7896B6EC" w14:textId="77777777" w:rsidR="000C5A28" w:rsidRDefault="000C5A28">
      <w:pPr>
        <w:pStyle w:val="list-bullet"/>
      </w:pPr>
      <w: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14:paraId="48F469BB" w14:textId="77777777" w:rsidR="000C5A28" w:rsidRDefault="000C5A28">
      <w:pPr>
        <w:pStyle w:val="h4"/>
      </w:pPr>
      <w:r>
        <w:t>Универсальные регулятивные действия</w:t>
      </w:r>
    </w:p>
    <w:p w14:paraId="6388F749" w14:textId="77777777" w:rsidR="000C5A28" w:rsidRDefault="000C5A28">
      <w:pPr>
        <w:pStyle w:val="h5"/>
      </w:pPr>
      <w:r>
        <w:t>Самоорганизация:</w:t>
      </w:r>
    </w:p>
    <w:p w14:paraId="188388E2" w14:textId="77777777" w:rsidR="000C5A28" w:rsidRDefault="000C5A28">
      <w:pPr>
        <w:pStyle w:val="list-bullet"/>
      </w:pPr>
      <w:r>
        <w:t>выявлять в жизненных и учебных ситуациях проблемы, требующие решения;</w:t>
      </w:r>
    </w:p>
    <w:p w14:paraId="09270605" w14:textId="77777777" w:rsidR="000C5A28" w:rsidRDefault="000C5A28">
      <w:pPr>
        <w:pStyle w:val="list-bullet"/>
      </w:pPr>
      <w:r>
        <w:t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14:paraId="391E9EF8" w14:textId="77777777" w:rsidR="000C5A28" w:rsidRDefault="000C5A28">
      <w:pPr>
        <w:pStyle w:val="list-bullet"/>
      </w:pPr>
      <w: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66C56FED" w14:textId="77777777" w:rsidR="000C5A28" w:rsidRDefault="000C5A28">
      <w:pPr>
        <w:pStyle w:val="h5"/>
      </w:pPr>
      <w:r>
        <w:t>Самоконтроль (рефлексия):</w:t>
      </w:r>
    </w:p>
    <w:p w14:paraId="3F63BD26" w14:textId="77777777" w:rsidR="000C5A28" w:rsidRDefault="000C5A28">
      <w:pPr>
        <w:pStyle w:val="list-bullet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14:paraId="705C43C7" w14:textId="77777777" w:rsidR="000C5A28" w:rsidRDefault="000C5A28">
      <w:pPr>
        <w:pStyle w:val="list-bullet"/>
      </w:pPr>
      <w: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EA1157E" w14:textId="77777777" w:rsidR="000C5A28" w:rsidRDefault="000C5A28">
      <w:pPr>
        <w:pStyle w:val="list-bullet"/>
      </w:pPr>
      <w: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24C24157" w14:textId="77777777" w:rsidR="000C5A28" w:rsidRDefault="000C5A28">
      <w:pPr>
        <w:pStyle w:val="list-bullet"/>
      </w:pPr>
      <w:r>
        <w:t>оценивать соответствие результата цели и условиям.</w:t>
      </w:r>
    </w:p>
    <w:p w14:paraId="4B5173C8" w14:textId="77777777" w:rsidR="000C5A28" w:rsidRDefault="000C5A28">
      <w:pPr>
        <w:pStyle w:val="h5"/>
      </w:pPr>
      <w:r>
        <w:t>Эмоциональный интеллект:</w:t>
      </w:r>
    </w:p>
    <w:p w14:paraId="0ED39CF2" w14:textId="77777777" w:rsidR="000C5A28" w:rsidRDefault="000C5A28">
      <w:pPr>
        <w:pStyle w:val="list-bullet"/>
      </w:pPr>
      <w:r>
        <w:t>ставить себя на место другого человека, понимать мотивы и намерения другого.</w:t>
      </w:r>
    </w:p>
    <w:p w14:paraId="6738A8DC" w14:textId="77777777" w:rsidR="000C5A28" w:rsidRDefault="000C5A28">
      <w:pPr>
        <w:pStyle w:val="h5"/>
      </w:pPr>
      <w:r>
        <w:t>Принятие себя и других:</w:t>
      </w:r>
    </w:p>
    <w:p w14:paraId="03B2DB90" w14:textId="77777777" w:rsidR="000C5A28" w:rsidRDefault="000C5A28">
      <w:pPr>
        <w:pStyle w:val="list-bullet"/>
      </w:pPr>
      <w:r>
        <w:t>осознавать невозможность контролировать всё вокруг даже в условиях открытого доступа к любым объёмам информации.</w:t>
      </w:r>
    </w:p>
    <w:p w14:paraId="7F9DDC68" w14:textId="77777777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0" w:name="_Toc104191457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ЕДМЕТНЫЕ РЕЗУЛЬТАТЫ</w:t>
      </w:r>
      <w:bookmarkEnd w:id="10"/>
    </w:p>
    <w:p w14:paraId="661D6B5A" w14:textId="77777777" w:rsidR="000C5A28" w:rsidRPr="0000223C" w:rsidRDefault="000C5A28" w:rsidP="0000223C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1" w:name="_Toc104191458"/>
      <w:r w:rsidRPr="0000223C">
        <w:rPr>
          <w:rFonts w:ascii="Times New Roman" w:hAnsi="Times New Roman" w:cs="Times New Roman"/>
          <w:b/>
          <w:bCs/>
          <w:color w:val="auto"/>
        </w:rPr>
        <w:t>5 класс</w:t>
      </w:r>
      <w:bookmarkEnd w:id="11"/>
    </w:p>
    <w:p w14:paraId="11AC595A" w14:textId="77777777" w:rsidR="000C5A28" w:rsidRDefault="000C5A28">
      <w:pPr>
        <w:pStyle w:val="list-bullet"/>
        <w:rPr>
          <w:spacing w:val="-1"/>
        </w:rPr>
      </w:pPr>
      <w:r>
        <w:rPr>
          <w:spacing w:val="-1"/>
        </w:rPr>
        <w:t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 поведения в Интернете;</w:t>
      </w:r>
    </w:p>
    <w:p w14:paraId="1BEC9CA0" w14:textId="77777777" w:rsidR="000C5A28" w:rsidRDefault="000C5A28">
      <w:pPr>
        <w:pStyle w:val="list-bullet"/>
      </w:pPr>
      <w:r>
        <w:lastRenderedPageBreak/>
        <w:t>называть основные компоненты персональных компьютеров и мобильных устройств, объяснять их назначение;</w:t>
      </w:r>
    </w:p>
    <w:p w14:paraId="5F41722D" w14:textId="77777777" w:rsidR="000C5A28" w:rsidRDefault="000C5A28">
      <w:pPr>
        <w:pStyle w:val="list-bullet"/>
      </w:pPr>
      <w:r>
        <w:t>понимать содержание понятий «программное обеспечение», «операционная система», «файл»;</w:t>
      </w:r>
    </w:p>
    <w:p w14:paraId="6CC61032" w14:textId="77777777" w:rsidR="000C5A28" w:rsidRDefault="000C5A28">
      <w:pPr>
        <w:pStyle w:val="list-bullet"/>
      </w:pPr>
      <w:r>
        <w:t xml:space="preserve">искать информацию в Интернете (в том </w:t>
      </w:r>
      <w:proofErr w:type="gramStart"/>
      <w:r>
        <w:t>числе по ключевым словам</w:t>
      </w:r>
      <w:proofErr w:type="gramEnd"/>
      <w:r>
        <w:t>, по изображению); критически относиться к найденной информации, осознавая опасность для личности и общества распространения вредоносной информации;</w:t>
      </w:r>
    </w:p>
    <w:p w14:paraId="056844EE" w14:textId="77777777" w:rsidR="000C5A28" w:rsidRDefault="000C5A28">
      <w:pPr>
        <w:pStyle w:val="list-bullet"/>
      </w:pPr>
      <w:r>
        <w:t>запускать прикладные программы (приложения) и завершать их работу;</w:t>
      </w:r>
    </w:p>
    <w:p w14:paraId="0C290E32" w14:textId="77777777" w:rsidR="000C5A28" w:rsidRDefault="000C5A28">
      <w:pPr>
        <w:pStyle w:val="list-bullet"/>
      </w:pPr>
      <w:r>
        <w:t>пояснять на примерах смысл понятий «алгоритм», «исполнитель», «программа управления исполнителем», «искусственный интеллект»;</w:t>
      </w:r>
    </w:p>
    <w:p w14:paraId="1E123C54" w14:textId="77777777" w:rsidR="000C5A28" w:rsidRDefault="000C5A28">
      <w:pPr>
        <w:pStyle w:val="list-bullet"/>
      </w:pPr>
      <w:r>
        <w:t>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</w:t>
      </w:r>
    </w:p>
    <w:p w14:paraId="3CA123C7" w14:textId="77777777" w:rsidR="000C5A28" w:rsidRDefault="000C5A28">
      <w:pPr>
        <w:pStyle w:val="list-bullet"/>
      </w:pPr>
      <w:r>
        <w:t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 свойства отдельных символов, слов и абзацев; иллюстрировать документы с помощью изображений;</w:t>
      </w:r>
    </w:p>
    <w:p w14:paraId="0CE66B27" w14:textId="77777777" w:rsidR="000C5A28" w:rsidRDefault="000C5A28">
      <w:pPr>
        <w:pStyle w:val="list-bullet"/>
      </w:pPr>
      <w:r>
        <w:t>создавать и редактировать растровые изображения; использовать инструменты графического редактора для выполнения операций с фрагментами изображения;</w:t>
      </w:r>
    </w:p>
    <w:p w14:paraId="7EA9732F" w14:textId="77777777" w:rsidR="000C5A28" w:rsidRDefault="000C5A28">
      <w:pPr>
        <w:pStyle w:val="list-bullet"/>
      </w:pPr>
      <w:r>
        <w:t>создавать компьютерные презентации, включающие текстовую и графическую информацию.</w:t>
      </w:r>
    </w:p>
    <w:p w14:paraId="45B4BEDF" w14:textId="77777777" w:rsidR="000C5A28" w:rsidRPr="0000223C" w:rsidRDefault="000C5A28" w:rsidP="0000223C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2" w:name="_Toc104191459"/>
      <w:r w:rsidRPr="0000223C">
        <w:rPr>
          <w:rFonts w:ascii="Times New Roman" w:hAnsi="Times New Roman" w:cs="Times New Roman"/>
          <w:b/>
          <w:bCs/>
          <w:color w:val="auto"/>
        </w:rPr>
        <w:t>6 класс</w:t>
      </w:r>
      <w:bookmarkEnd w:id="12"/>
    </w:p>
    <w:p w14:paraId="420B40F6" w14:textId="77777777" w:rsidR="000C5A28" w:rsidRDefault="000C5A28">
      <w:pPr>
        <w:pStyle w:val="list-bullet"/>
      </w:pPr>
      <w:r>
        <w:t>ориентироваться в иерархической структуре файловой системы: записывать полное имя файла или папки (каталога), путь к файлу или папке (каталогу);</w:t>
      </w:r>
    </w:p>
    <w:p w14:paraId="44C7EFF0" w14:textId="77777777" w:rsidR="000C5A28" w:rsidRDefault="000C5A28">
      <w:pPr>
        <w:pStyle w:val="list-bullet"/>
      </w:pPr>
      <w:r>
        <w:t>работать с файловой системой персонального компьютера с использованием графического интерфейса: создавать, копировать, перемещать, переименовывать и удалять файлы и папки (каталоги), выполнять поиск файлов;</w:t>
      </w:r>
    </w:p>
    <w:p w14:paraId="454CAA78" w14:textId="77777777" w:rsidR="000C5A28" w:rsidRDefault="000C5A28">
      <w:pPr>
        <w:pStyle w:val="list-bullet"/>
      </w:pPr>
      <w:r>
        <w:t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</w:t>
      </w:r>
    </w:p>
    <w:p w14:paraId="2934A718" w14:textId="77777777" w:rsidR="000C5A28" w:rsidRDefault="000C5A28">
      <w:pPr>
        <w:pStyle w:val="list-bullet"/>
      </w:pPr>
      <w:r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14:paraId="63FB13F7" w14:textId="77777777" w:rsidR="000C5A28" w:rsidRDefault="000C5A28">
      <w:pPr>
        <w:pStyle w:val="list-bullet"/>
      </w:pPr>
      <w:r>
        <w:lastRenderedPageBreak/>
        <w:t>иметь представление об основных единицах измерения информационного объёма данных;</w:t>
      </w:r>
    </w:p>
    <w:p w14:paraId="3239D92D" w14:textId="77777777" w:rsidR="000C5A28" w:rsidRDefault="000C5A28">
      <w:pPr>
        <w:pStyle w:val="list-bullet"/>
      </w:pPr>
      <w:r>
        <w:t>сравнивать размеры текстовых, графических, звуковых файлов и видеофайлов;</w:t>
      </w:r>
    </w:p>
    <w:p w14:paraId="704D6325" w14:textId="77777777" w:rsidR="000C5A28" w:rsidRDefault="000C5A28">
      <w:pPr>
        <w:pStyle w:val="list-bullet"/>
      </w:pPr>
      <w:r>
        <w:t>разбивать задачи на подзадачи;</w:t>
      </w:r>
    </w:p>
    <w:p w14:paraId="63E16D70" w14:textId="77777777" w:rsidR="000C5A28" w:rsidRDefault="000C5A28">
      <w:pPr>
        <w:pStyle w:val="list-bullet"/>
      </w:pPr>
      <w:r>
        <w:t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</w:t>
      </w:r>
    </w:p>
    <w:p w14:paraId="5A304A36" w14:textId="77777777" w:rsidR="000C5A28" w:rsidRDefault="000C5A28">
      <w:pPr>
        <w:pStyle w:val="list-bullet"/>
      </w:pPr>
      <w:r>
        <w:t>объяснять различие между растровой и векторной графикой;</w:t>
      </w:r>
    </w:p>
    <w:p w14:paraId="099BE25F" w14:textId="77777777" w:rsidR="000C5A28" w:rsidRDefault="000C5A28">
      <w:pPr>
        <w:pStyle w:val="list-bullet"/>
      </w:pPr>
      <w:r>
        <w:t>создавать простые векторные рисунки и использовать их для иллюстрации создаваемых документов;</w:t>
      </w:r>
    </w:p>
    <w:p w14:paraId="3C480771" w14:textId="77777777" w:rsidR="000C5A28" w:rsidRDefault="000C5A28">
      <w:pPr>
        <w:pStyle w:val="list-bullet"/>
      </w:pPr>
      <w:r>
        <w:t xml:space="preserve">создавать и редактировать текстовые документы, содержащие списки, таблицы; </w:t>
      </w:r>
    </w:p>
    <w:p w14:paraId="325244FB" w14:textId="77777777" w:rsidR="000C5A28" w:rsidRDefault="000C5A28">
      <w:pPr>
        <w:pStyle w:val="list-bullet"/>
      </w:pPr>
      <w:r>
        <w:t>создавать интерактивные компьютерные презентации, в том числе с элементами анимации.</w:t>
      </w:r>
    </w:p>
    <w:p w14:paraId="192D1D3D" w14:textId="77777777" w:rsidR="007D0C33" w:rsidRDefault="007D0C33">
      <w:pPr>
        <w:pStyle w:val="h1"/>
        <w:sectPr w:rsidR="007D0C33">
          <w:pgSz w:w="7824" w:h="12019"/>
          <w:pgMar w:top="737" w:right="794" w:bottom="1134" w:left="794" w:header="720" w:footer="720" w:gutter="0"/>
          <w:cols w:space="720"/>
          <w:noEndnote/>
        </w:sectPr>
      </w:pPr>
    </w:p>
    <w:p w14:paraId="72C76EA5" w14:textId="77777777" w:rsidR="000C5A28" w:rsidRPr="0000223C" w:rsidRDefault="000C5A28" w:rsidP="0000223C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04191460"/>
      <w:r w:rsidRPr="0000223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ТИЧЕСКОЕ ПЛАНИРОВАНИЕ КУРСА ИНФОРМАТИКИ</w:t>
      </w:r>
      <w:bookmarkEnd w:id="13"/>
    </w:p>
    <w:p w14:paraId="67ECA6B3" w14:textId="77777777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4" w:name="_Toc104191461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t>5 класс (34 часа)</w:t>
      </w:r>
      <w:bookmarkEnd w:id="14"/>
    </w:p>
    <w:p w14:paraId="7CC41D7B" w14:textId="77777777" w:rsidR="000C5A28" w:rsidRDefault="000C5A28">
      <w:pPr>
        <w:pStyle w:val="body"/>
      </w:pPr>
      <w:r>
        <w:t>1 час в неделю, всего — 34 часа, 2 часа — резервное время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3515"/>
        <w:gridCol w:w="3968"/>
      </w:tblGrid>
      <w:tr w:rsidR="000C5A28" w14:paraId="67481C6A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AABEC93" w14:textId="77777777" w:rsidR="000C5A28" w:rsidRDefault="000C5A28">
            <w:pPr>
              <w:pStyle w:val="table-head"/>
            </w:pPr>
            <w:r>
              <w:t xml:space="preserve">Примерные темы, </w:t>
            </w:r>
            <w:r>
              <w:br/>
              <w:t xml:space="preserve">раскрывающие данный раздел программы, </w:t>
            </w:r>
            <w:r>
              <w:br/>
              <w:t>и количество часов, отводимое на их изуче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09F84AB" w14:textId="77777777" w:rsidR="000C5A28" w:rsidRDefault="000C5A28">
            <w:pPr>
              <w:pStyle w:val="table-head"/>
            </w:pPr>
            <w:r>
              <w:t>Учебное содерж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2B14F9E" w14:textId="77777777" w:rsidR="000C5A28" w:rsidRDefault="000C5A28">
            <w:pPr>
              <w:pStyle w:val="table-head"/>
            </w:pPr>
            <w:r>
              <w:t xml:space="preserve">Основные виды деятельности учащихся при изучении темы </w:t>
            </w:r>
            <w:r>
              <w:br/>
              <w:t>(на уровне учебных действий)</w:t>
            </w:r>
          </w:p>
        </w:tc>
      </w:tr>
      <w:tr w:rsidR="000C5A28" w14:paraId="754CD477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7706CD" w14:textId="77777777" w:rsidR="000C5A28" w:rsidRDefault="000C5A28">
            <w:pPr>
              <w:pStyle w:val="table-bodycentre"/>
            </w:pPr>
            <w:r>
              <w:rPr>
                <w:rStyle w:val="Bold"/>
                <w:bCs/>
              </w:rPr>
              <w:t>Раздел 1. Цифровая грамотность (7 часов)</w:t>
            </w:r>
          </w:p>
        </w:tc>
      </w:tr>
      <w:tr w:rsidR="000C5A28" w14:paraId="16184E62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7FCBF3" w14:textId="77777777" w:rsidR="000C5A28" w:rsidRDefault="000C5A28">
            <w:pPr>
              <w:pStyle w:val="table-body0mm"/>
            </w:pPr>
            <w:r>
              <w:t xml:space="preserve">Тема 1. Компьютер — универсальное вычислительное устройство, работающее по программе </w:t>
            </w:r>
          </w:p>
          <w:p w14:paraId="04BFE05B" w14:textId="77777777" w:rsidR="000C5A28" w:rsidRDefault="000C5A28">
            <w:pPr>
              <w:pStyle w:val="table-body0mm"/>
            </w:pPr>
            <w:r>
              <w:t>(2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0EA394" w14:textId="77777777" w:rsidR="000C5A28" w:rsidRDefault="000C5A28">
            <w:pPr>
              <w:pStyle w:val="table-body0mm"/>
            </w:pPr>
            <w:r>
              <w:t xml:space="preserve">Правила гигиены и безопасности при работе с компьютерами, мобильными устройствами </w:t>
            </w:r>
            <w:r>
              <w:br/>
              <w:t>и другими элементами цифрового окружения.</w:t>
            </w:r>
          </w:p>
          <w:p w14:paraId="5CA63829" w14:textId="77777777" w:rsidR="000C5A28" w:rsidRDefault="000C5A28">
            <w:pPr>
              <w:pStyle w:val="table-body0mm"/>
            </w:pPr>
            <w:r>
              <w:t>Компьютер 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</w:t>
            </w:r>
            <w:r>
              <w:lastRenderedPageBreak/>
              <w:t>менная память. Устройства ввода и выв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C55D1A" w14:textId="77777777" w:rsidR="000C5A28" w:rsidRDefault="000C5A28">
            <w:pPr>
              <w:pStyle w:val="table-body0mm"/>
            </w:pPr>
            <w:r>
              <w:lastRenderedPageBreak/>
              <w:t xml:space="preserve">Приводить примеры ситуаций правильного и неправильного поведения </w:t>
            </w:r>
            <w:r>
              <w:br/>
              <w:t>в компьютерном классе, соблюдения и несоблюдения гигиенических требований при работе с компьютерами.</w:t>
            </w:r>
          </w:p>
          <w:p w14:paraId="019190FB" w14:textId="77777777" w:rsidR="000C5A28" w:rsidRDefault="000C5A28">
            <w:pPr>
              <w:pStyle w:val="table-body0mm"/>
            </w:pPr>
            <w:r>
              <w:t>Называть основные компоненты персональных компьютеров и мобильных устройств, объяснять их назначение.</w:t>
            </w:r>
          </w:p>
          <w:p w14:paraId="48739B44" w14:textId="77777777" w:rsidR="000C5A28" w:rsidRDefault="000C5A28">
            <w:pPr>
              <w:pStyle w:val="table-body0mm"/>
            </w:pPr>
            <w:r>
              <w:t>Объяснять работу устройств компьютера с точки зрения организации процедур ввода и вывода информации</w:t>
            </w:r>
          </w:p>
        </w:tc>
      </w:tr>
      <w:tr w:rsidR="000C5A28" w14:paraId="121AEB3A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83B9E7" w14:textId="77777777" w:rsidR="000C5A28" w:rsidRDefault="000C5A28">
            <w:pPr>
              <w:pStyle w:val="table-body0mm"/>
            </w:pPr>
            <w:r>
              <w:t xml:space="preserve">Тема 2. Программы для компьютеров. </w:t>
            </w:r>
            <w:r>
              <w:br/>
              <w:t>Файлы и папки (3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7FA485" w14:textId="77777777" w:rsidR="000C5A28" w:rsidRDefault="000C5A28">
            <w:pPr>
              <w:pStyle w:val="table-body0mm"/>
            </w:pPr>
            <w:r>
              <w:t>Программы для компьютеров. Пользователи и программисты. Прикладные программы (</w:t>
            </w:r>
            <w:proofErr w:type="spellStart"/>
            <w:r>
              <w:t>приложе</w:t>
            </w:r>
            <w:proofErr w:type="spellEnd"/>
            <w:r>
              <w:t>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D72E61" w14:textId="77777777" w:rsidR="000C5A28" w:rsidRDefault="000C5A28">
            <w:pPr>
              <w:pStyle w:val="table-body0mm"/>
            </w:pPr>
            <w:r>
              <w:t>Объяснять содержание понятий «программное обеспечение», «операционная система», «файл».</w:t>
            </w:r>
          </w:p>
        </w:tc>
      </w:tr>
      <w:tr w:rsidR="000C5A28" w14:paraId="1EE0087C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DBEC096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9EF18A5" w14:textId="77777777" w:rsidR="000C5A28" w:rsidRDefault="000C5A28">
            <w:pPr>
              <w:pStyle w:val="table-body0mm"/>
            </w:pPr>
            <w:proofErr w:type="spellStart"/>
            <w:r>
              <w:t>ния</w:t>
            </w:r>
            <w:proofErr w:type="spellEnd"/>
            <w:r>
              <w:t xml:space="preserve">), системное программное обеспечение (операционные системы). Запуск и завершение работы программы (приложения). </w:t>
            </w:r>
            <w:r>
              <w:br/>
              <w:t>Имя файла (папки, каталога).</w:t>
            </w:r>
          </w:p>
          <w:p w14:paraId="34911B1E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3DCA0D53" w14:textId="77777777" w:rsidR="000C5A28" w:rsidRDefault="000C5A28">
            <w:pPr>
              <w:pStyle w:val="table-body0mm"/>
            </w:pPr>
            <w:r>
              <w:t>1. Запуск, работа и завершение работы клавиатурного тренажёра.</w:t>
            </w:r>
          </w:p>
          <w:p w14:paraId="0B6E0CEC" w14:textId="77777777" w:rsidR="000C5A28" w:rsidRDefault="000C5A28">
            <w:pPr>
              <w:pStyle w:val="table-body0mm"/>
            </w:pPr>
            <w:r>
              <w:t>2. Создание, сохранение и загрузка текстового и графического файла.</w:t>
            </w:r>
          </w:p>
          <w:p w14:paraId="17F27AC6" w14:textId="77777777" w:rsidR="000C5A28" w:rsidRDefault="000C5A28">
            <w:pPr>
              <w:pStyle w:val="table-body0mm"/>
            </w:pPr>
            <w:r>
              <w:t>3. Выполнение основных операций с файлами и папками (создание, переименование, сохранение) под руководством учител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5CCAE1" w14:textId="77777777" w:rsidR="000C5A28" w:rsidRDefault="000C5A28">
            <w:pPr>
              <w:pStyle w:val="table-body0mm"/>
            </w:pPr>
            <w:r>
              <w:t>Определять программные средства, необходимые для осуществления информационных процессов при решении задач</w:t>
            </w:r>
          </w:p>
        </w:tc>
      </w:tr>
      <w:tr w:rsidR="000C5A28" w14:paraId="68FFFC94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3B2425C" w14:textId="77777777" w:rsidR="000C5A28" w:rsidRDefault="000C5A28">
            <w:pPr>
              <w:pStyle w:val="table-body0mm"/>
            </w:pPr>
            <w:r>
              <w:t xml:space="preserve">Тема 3. Сеть Интернет. Правила безопасного </w:t>
            </w:r>
            <w:r>
              <w:br/>
              <w:t>поведения в Интернете (2 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8A87793" w14:textId="77777777" w:rsidR="000C5A28" w:rsidRDefault="000C5A28">
            <w:pPr>
              <w:pStyle w:val="table-body0mm"/>
              <w:rPr>
                <w:spacing w:val="3"/>
              </w:rPr>
            </w:pPr>
            <w:r>
              <w:rPr>
                <w:spacing w:val="3"/>
              </w:rPr>
              <w:t xml:space="preserve">Сеть Интернет. Веб-страница, веб-сайт. Браузер. Поиск информации на веб-странице. Поисковые системы. Поиск </w:t>
            </w:r>
            <w:proofErr w:type="gramStart"/>
            <w:r>
              <w:rPr>
                <w:spacing w:val="3"/>
              </w:rPr>
              <w:t>информации по ключевым словам</w:t>
            </w:r>
            <w:proofErr w:type="gramEnd"/>
            <w:r>
              <w:rPr>
                <w:spacing w:val="3"/>
              </w:rPr>
              <w:t xml:space="preserve"> и по изображению. Достоверность </w:t>
            </w:r>
            <w:r>
              <w:rPr>
                <w:spacing w:val="3"/>
              </w:rPr>
              <w:lastRenderedPageBreak/>
              <w:t xml:space="preserve">информации, полученной из Интернета. </w:t>
            </w:r>
          </w:p>
          <w:p w14:paraId="32000610" w14:textId="77777777" w:rsidR="000C5A28" w:rsidRDefault="000C5A28">
            <w:pPr>
              <w:pStyle w:val="table-body0mm"/>
            </w:pPr>
            <w:r>
              <w:t xml:space="preserve">Правила безопасного поведения в Интернете. Процесс </w:t>
            </w:r>
            <w:proofErr w:type="spellStart"/>
            <w:r>
              <w:t>аутентифика</w:t>
            </w:r>
            <w:proofErr w:type="spellEnd"/>
            <w:r>
              <w:t>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5F56E7A" w14:textId="77777777" w:rsidR="000C5A28" w:rsidRDefault="000C5A28">
            <w:pPr>
              <w:pStyle w:val="table-body0mm"/>
            </w:pPr>
            <w:r>
              <w:lastRenderedPageBreak/>
              <w:t>Раскрывать смысл изучаемых понятий.</w:t>
            </w:r>
          </w:p>
          <w:p w14:paraId="739C0FEA" w14:textId="77777777" w:rsidR="000C5A28" w:rsidRDefault="000C5A28">
            <w:pPr>
              <w:pStyle w:val="table-body0mm"/>
            </w:pPr>
            <w:r>
              <w:t xml:space="preserve">Осуществлять поиск </w:t>
            </w:r>
            <w:proofErr w:type="gramStart"/>
            <w:r>
              <w:t>информации по ключевым словам</w:t>
            </w:r>
            <w:proofErr w:type="gramEnd"/>
            <w:r>
              <w:t xml:space="preserve"> и по изображению.</w:t>
            </w:r>
          </w:p>
          <w:p w14:paraId="451B7CCB" w14:textId="77777777" w:rsidR="000C5A28" w:rsidRDefault="000C5A28">
            <w:pPr>
              <w:pStyle w:val="table-body0mm"/>
            </w:pPr>
            <w:r>
              <w:t>Обсуждать способы проверки достоверности информации, полученной из Интернета.</w:t>
            </w:r>
          </w:p>
          <w:p w14:paraId="4A8F4A18" w14:textId="77777777" w:rsidR="000C5A28" w:rsidRDefault="000C5A28">
            <w:pPr>
              <w:pStyle w:val="table-body0mm"/>
            </w:pPr>
            <w:r>
              <w:lastRenderedPageBreak/>
              <w:t>Обсуждать ситуации, связанные с без-</w:t>
            </w:r>
            <w:r>
              <w:br/>
              <w:t>опасным поведением в Интернете.</w:t>
            </w:r>
          </w:p>
          <w:p w14:paraId="761A4618" w14:textId="77777777" w:rsidR="000C5A28" w:rsidRDefault="000C5A28">
            <w:pPr>
              <w:pStyle w:val="table-body0mm"/>
            </w:pPr>
            <w:r>
              <w:t>Различать виды аутентификации.</w:t>
            </w:r>
          </w:p>
        </w:tc>
      </w:tr>
      <w:tr w:rsidR="000C5A28" w14:paraId="4442821A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3F89AF54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20180322" w14:textId="77777777" w:rsidR="000C5A28" w:rsidRDefault="000C5A28">
            <w:pPr>
              <w:pStyle w:val="table-body0mm"/>
            </w:pPr>
            <w:proofErr w:type="spellStart"/>
            <w:r>
              <w:t>ции</w:t>
            </w:r>
            <w:proofErr w:type="spellEnd"/>
            <w:r>
              <w:t xml:space="preserve">. Виды аутентификации </w:t>
            </w:r>
            <w:r>
              <w:br/>
              <w:t xml:space="preserve">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. </w:t>
            </w:r>
          </w:p>
          <w:p w14:paraId="543CEC1E" w14:textId="77777777" w:rsidR="000C5A28" w:rsidRDefault="000C5A28">
            <w:pPr>
              <w:pStyle w:val="table-body0mm"/>
            </w:pPr>
            <w:r>
              <w:t>Пароли для аккаунтов в социальных сетях.</w:t>
            </w:r>
          </w:p>
          <w:p w14:paraId="403B20A7" w14:textId="77777777" w:rsidR="000C5A28" w:rsidRDefault="000C5A28">
            <w:pPr>
              <w:pStyle w:val="table-body0mm"/>
            </w:pPr>
            <w:proofErr w:type="spellStart"/>
            <w:r>
              <w:t>Кибербуллинг</w:t>
            </w:r>
            <w:proofErr w:type="spellEnd"/>
            <w:r>
              <w:t>.</w:t>
            </w:r>
          </w:p>
          <w:p w14:paraId="376073C5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0A4622E3" w14:textId="77777777" w:rsidR="000C5A28" w:rsidRDefault="000C5A28">
            <w:pPr>
              <w:pStyle w:val="table-body0mm"/>
            </w:pPr>
            <w:r>
              <w:t xml:space="preserve">1. Поиск </w:t>
            </w:r>
            <w:proofErr w:type="gramStart"/>
            <w:r>
              <w:t>информации по ключевым словам</w:t>
            </w:r>
            <w:proofErr w:type="gramEnd"/>
            <w:r>
              <w:t xml:space="preserve"> и по изображению. Сохранение найденной информа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3FB51B88" w14:textId="77777777" w:rsidR="000C5A28" w:rsidRDefault="000C5A28">
            <w:pPr>
              <w:pStyle w:val="table-body0mm"/>
            </w:pPr>
            <w:r>
              <w:t>Различать «слабые» и «сильные» пароли.</w:t>
            </w:r>
          </w:p>
          <w:p w14:paraId="21EE0BAC" w14:textId="77777777" w:rsidR="000C5A28" w:rsidRDefault="000C5A28">
            <w:pPr>
              <w:pStyle w:val="table-body0mm"/>
            </w:pPr>
            <w:r>
              <w:t xml:space="preserve">Анализировать возможные причины </w:t>
            </w:r>
            <w:proofErr w:type="spellStart"/>
            <w:r>
              <w:t>кибербуллинга</w:t>
            </w:r>
            <w:proofErr w:type="spellEnd"/>
            <w:r>
              <w:t xml:space="preserve"> и предлагать способы, как его избежать</w:t>
            </w:r>
          </w:p>
        </w:tc>
      </w:tr>
      <w:tr w:rsidR="000C5A28" w14:paraId="1C6B9AB0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4685F743" w14:textId="77777777" w:rsidR="000C5A28" w:rsidRDefault="000C5A28">
            <w:pPr>
              <w:pStyle w:val="table-bodycentre"/>
            </w:pPr>
            <w:r>
              <w:rPr>
                <w:rStyle w:val="Bold"/>
                <w:bCs/>
              </w:rPr>
              <w:t>Раздел 2. Теоретические основы информатики (3 часа)</w:t>
            </w:r>
          </w:p>
        </w:tc>
      </w:tr>
      <w:tr w:rsidR="000C5A28" w14:paraId="0524719E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671A0124" w14:textId="77777777" w:rsidR="000C5A28" w:rsidRDefault="000C5A28">
            <w:pPr>
              <w:pStyle w:val="table-body0mm"/>
            </w:pPr>
            <w:r>
              <w:t xml:space="preserve">Тема 4. Информация в жизни человека </w:t>
            </w:r>
            <w:r>
              <w:br/>
              <w:t>(3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6BAAAC8D" w14:textId="77777777" w:rsidR="000C5A28" w:rsidRDefault="000C5A28">
            <w:pPr>
              <w:pStyle w:val="table-body0mm"/>
            </w:pPr>
            <w:r>
              <w:t>Информация в жизни человека. Способы восприятия информации человеком. Роль зрения в получении человеком информации. Компьютерное зрение.</w:t>
            </w:r>
          </w:p>
          <w:p w14:paraId="0DAA7B56" w14:textId="77777777" w:rsidR="000C5A28" w:rsidRDefault="000C5A28">
            <w:pPr>
              <w:pStyle w:val="table-body0mm"/>
            </w:pPr>
            <w:r>
              <w:lastRenderedPageBreak/>
              <w:t xml:space="preserve">Действия с информацией. Кодирование информации. Данные — </w:t>
            </w:r>
            <w:r>
              <w:br/>
              <w:t>записанная (зафиксированная) информация, которая может быть обработана автоматизированной системой.</w:t>
            </w:r>
          </w:p>
          <w:p w14:paraId="604A4B1C" w14:textId="77777777" w:rsidR="000C5A28" w:rsidRDefault="000C5A28">
            <w:pPr>
              <w:pStyle w:val="table-body0mm"/>
            </w:pPr>
            <w:r>
              <w:t>Искусственный интеллект и его роль в жизни человек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14:paraId="1D306C35" w14:textId="77777777" w:rsidR="000C5A28" w:rsidRDefault="000C5A28">
            <w:pPr>
              <w:pStyle w:val="table-body0mm"/>
            </w:pPr>
            <w:r>
              <w:lastRenderedPageBreak/>
              <w:t>Раскрывать смысл изучаемых понятий.</w:t>
            </w:r>
          </w:p>
          <w:p w14:paraId="65B3EA78" w14:textId="77777777" w:rsidR="000C5A28" w:rsidRDefault="000C5A28">
            <w:pPr>
              <w:pStyle w:val="table-body0mm"/>
            </w:pPr>
            <w:r>
              <w:t>Различать виды информации по способам её восприятия человеком.</w:t>
            </w:r>
          </w:p>
          <w:p w14:paraId="4236E6CB" w14:textId="77777777" w:rsidR="000C5A28" w:rsidRDefault="000C5A28">
            <w:pPr>
              <w:pStyle w:val="table-body0mm"/>
            </w:pPr>
            <w:r>
              <w:t>Осуществлять кодирование и декодирование информации предложенным способом.</w:t>
            </w:r>
          </w:p>
          <w:p w14:paraId="4F40D47C" w14:textId="77777777" w:rsidR="000C5A28" w:rsidRDefault="000C5A28">
            <w:pPr>
              <w:pStyle w:val="table-body0mm"/>
            </w:pPr>
            <w:r>
              <w:lastRenderedPageBreak/>
              <w:t>Приводить примеры применения искусственного интеллекта (робототехника, беспилотные автомобили, интеллектуальные игры, голосовые помощники и пр.)</w:t>
            </w:r>
          </w:p>
        </w:tc>
      </w:tr>
      <w:tr w:rsidR="000C5A28" w14:paraId="1BF44FF7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276255" w14:textId="77777777" w:rsidR="000C5A28" w:rsidRDefault="000C5A28">
            <w:pPr>
              <w:pStyle w:val="table-bodycentre"/>
            </w:pPr>
            <w:r>
              <w:rPr>
                <w:rStyle w:val="Bold"/>
                <w:bCs/>
              </w:rPr>
              <w:lastRenderedPageBreak/>
              <w:t>Раздел 3. Алгоритмизация и основы программирования (10 часов)</w:t>
            </w:r>
          </w:p>
        </w:tc>
      </w:tr>
      <w:tr w:rsidR="000C5A28" w14:paraId="3AA64AA0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AC7E97" w14:textId="77777777" w:rsidR="000C5A28" w:rsidRDefault="000C5A28">
            <w:pPr>
              <w:pStyle w:val="table-body0mm"/>
            </w:pPr>
            <w:r>
              <w:t>Тема 5. Алгоритмы и исполнители (2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8121C0" w14:textId="77777777" w:rsidR="000C5A28" w:rsidRDefault="000C5A28">
            <w:pPr>
              <w:pStyle w:val="table-body0mm"/>
            </w:pPr>
            <w:r>
              <w:t>Понятие алгоритма. Исполнители алгоритмов. Линейные алгоритмы. Циклические алгоритм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F893BF" w14:textId="77777777" w:rsidR="000C5A28" w:rsidRDefault="000C5A28">
            <w:pPr>
              <w:pStyle w:val="table-body0mm"/>
            </w:pPr>
            <w:r>
              <w:t xml:space="preserve">Раскрывать смысл изучаемых понятий. </w:t>
            </w:r>
          </w:p>
          <w:p w14:paraId="3148EDCA" w14:textId="77777777" w:rsidR="000C5A28" w:rsidRDefault="000C5A28">
            <w:pPr>
              <w:pStyle w:val="table-body0mm"/>
            </w:pPr>
            <w:r>
              <w:t xml:space="preserve">Приводить примеры неформальных и формальных исполнителей в окружающем мире. </w:t>
            </w:r>
          </w:p>
          <w:p w14:paraId="55D72B55" w14:textId="77777777" w:rsidR="000C5A28" w:rsidRDefault="000C5A28">
            <w:pPr>
              <w:pStyle w:val="table-body0mm"/>
            </w:pPr>
            <w:r>
              <w:t>Приводить примеры циклических действий в окружающем мире</w:t>
            </w:r>
          </w:p>
        </w:tc>
      </w:tr>
      <w:tr w:rsidR="000C5A28" w14:paraId="5E596AE9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89A170" w14:textId="77777777" w:rsidR="000C5A28" w:rsidRDefault="000C5A28">
            <w:pPr>
              <w:pStyle w:val="table-body0mm"/>
            </w:pPr>
            <w:r>
              <w:t xml:space="preserve">Тема 6. Работа в среде программирования </w:t>
            </w:r>
            <w:r>
              <w:br/>
              <w:t>(8 часов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02F9D6" w14:textId="77777777" w:rsidR="000C5A28" w:rsidRDefault="000C5A28">
            <w:pPr>
              <w:pStyle w:val="table-body0mm"/>
            </w:pPr>
            <w:r>
              <w:t xml:space="preserve">Составление программ для управления исполнителем в среде блочного или текстового программирования. </w:t>
            </w:r>
          </w:p>
          <w:p w14:paraId="543770C4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6DEDE9F0" w14:textId="77777777" w:rsidR="000C5A28" w:rsidRDefault="000C5A28">
            <w:pPr>
              <w:pStyle w:val="table-body0mm"/>
            </w:pPr>
            <w:r>
              <w:t>1. Знакомство со средой программирования.</w:t>
            </w:r>
          </w:p>
          <w:p w14:paraId="5B349B1D" w14:textId="77777777" w:rsidR="000C5A28" w:rsidRDefault="000C5A28">
            <w:pPr>
              <w:pStyle w:val="table-body0mm"/>
            </w:pPr>
            <w:r>
              <w:t>2. Реализация линейных алгоритмов в среде программирования.</w:t>
            </w:r>
          </w:p>
          <w:p w14:paraId="0C2F9C5A" w14:textId="77777777" w:rsidR="000C5A28" w:rsidRDefault="000C5A28">
            <w:pPr>
              <w:pStyle w:val="table-body0mm"/>
            </w:pPr>
            <w:r>
              <w:rPr>
                <w:spacing w:val="-1"/>
              </w:rPr>
              <w:t>3. Реализация циклических алгоритмов в среде программирова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8DE2FE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7349E9E2" w14:textId="77777777" w:rsidR="000C5A28" w:rsidRDefault="000C5A28">
            <w:pPr>
              <w:pStyle w:val="table-body0mm"/>
            </w:pPr>
            <w:r>
              <w:t>Анализировать пользовательский интерфейс применяемого программного средства.</w:t>
            </w:r>
          </w:p>
          <w:p w14:paraId="759E8B78" w14:textId="77777777" w:rsidR="000C5A28" w:rsidRDefault="000C5A28">
            <w:pPr>
              <w:pStyle w:val="table-body0mm"/>
            </w:pPr>
            <w:r>
              <w:t>Определять условия и возможности применения программного средства для решения типовых задач</w:t>
            </w:r>
          </w:p>
        </w:tc>
      </w:tr>
      <w:tr w:rsidR="000C5A28" w14:paraId="41A5C219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675146" w14:textId="77777777" w:rsidR="000C5A28" w:rsidRDefault="000C5A28">
            <w:pPr>
              <w:pStyle w:val="table-bodycentre"/>
            </w:pPr>
            <w:r>
              <w:rPr>
                <w:rStyle w:val="Bold"/>
                <w:bCs/>
              </w:rPr>
              <w:lastRenderedPageBreak/>
              <w:t>Раздел 4. Информационные технологии (12 часов)</w:t>
            </w:r>
          </w:p>
        </w:tc>
      </w:tr>
      <w:tr w:rsidR="000C5A28" w14:paraId="1845C099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14007E" w14:textId="77777777" w:rsidR="000C5A28" w:rsidRDefault="000C5A28">
            <w:pPr>
              <w:pStyle w:val="table-body0mm"/>
            </w:pPr>
            <w:r>
              <w:t>Тема 7. Графический редактор (3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639939" w14:textId="77777777" w:rsidR="000C5A28" w:rsidRDefault="000C5A28">
            <w:pPr>
              <w:pStyle w:val="table-body0mm"/>
            </w:pPr>
            <w:r>
              <w:t>Графический редактор. Растровые рисунки. Пиксель. Использов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F9E311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4D88E854" w14:textId="77777777" w:rsidR="000C5A28" w:rsidRDefault="000C5A28">
            <w:pPr>
              <w:pStyle w:val="table-body0mm"/>
            </w:pPr>
            <w:r>
              <w:t>Анализировать пользовательский</w:t>
            </w:r>
          </w:p>
        </w:tc>
      </w:tr>
      <w:tr w:rsidR="000C5A28" w14:paraId="493A3D68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FA7E81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D3FB4D" w14:textId="77777777" w:rsidR="000C5A28" w:rsidRDefault="000C5A28">
            <w:pPr>
              <w:pStyle w:val="table-body0mm"/>
            </w:pPr>
            <w:r>
              <w:t>графических примитивов. Операции с фрагментами изображения: выделение, копирование, поворот, отражение.</w:t>
            </w:r>
          </w:p>
          <w:p w14:paraId="695C63AE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1868F895" w14:textId="77777777" w:rsidR="000C5A28" w:rsidRDefault="000C5A28">
            <w:pPr>
              <w:pStyle w:val="table-body0mm"/>
            </w:pPr>
            <w:r>
              <w:t>1. Создание и редактирование простого изображения с помощью инструментов растрового графического редактора.</w:t>
            </w:r>
          </w:p>
          <w:p w14:paraId="0E1534F6" w14:textId="77777777" w:rsidR="000C5A28" w:rsidRDefault="000C5A28">
            <w:pPr>
              <w:pStyle w:val="table-body0mm"/>
            </w:pPr>
            <w:r>
              <w:t>2. Работа с фрагментами изображения с использованием инструментов графического редактор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9D8A1F" w14:textId="77777777" w:rsidR="000C5A28" w:rsidRDefault="000C5A28">
            <w:pPr>
              <w:pStyle w:val="table-body0mm"/>
            </w:pPr>
            <w:r>
              <w:t>интерфейс применяемого программного средства.</w:t>
            </w:r>
          </w:p>
          <w:p w14:paraId="5CC8AF69" w14:textId="77777777" w:rsidR="000C5A28" w:rsidRDefault="000C5A28">
            <w:pPr>
              <w:pStyle w:val="table-body0mm"/>
            </w:pPr>
            <w:r>
              <w:t>Определять условия и возможности применения программного средства для решения типовых задач.</w:t>
            </w:r>
          </w:p>
          <w:p w14:paraId="19FE3B6B" w14:textId="77777777" w:rsidR="000C5A28" w:rsidRDefault="000C5A28">
            <w:pPr>
              <w:pStyle w:val="table-body0mm"/>
            </w:pPr>
            <w:r>
              <w:t>Планировать последовательность действий при создании и редактировании растрового изображения</w:t>
            </w:r>
          </w:p>
        </w:tc>
      </w:tr>
      <w:tr w:rsidR="000C5A28" w14:paraId="66742F30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5287D6" w14:textId="77777777" w:rsidR="000C5A28" w:rsidRDefault="000C5A28">
            <w:pPr>
              <w:pStyle w:val="table-body0mm"/>
            </w:pPr>
            <w:r>
              <w:t xml:space="preserve">Тема 8. Текстовый </w:t>
            </w:r>
            <w:r>
              <w:br/>
              <w:t>редактор (6 часов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31FA67" w14:textId="77777777" w:rsidR="000C5A28" w:rsidRDefault="000C5A28">
            <w:pPr>
              <w:pStyle w:val="table-body0mm"/>
            </w:pPr>
            <w:r>
              <w:t>Текстовый редактор. Правила набора текста.</w:t>
            </w:r>
          </w:p>
          <w:p w14:paraId="37601D35" w14:textId="77777777" w:rsidR="000C5A28" w:rsidRDefault="000C5A28">
            <w:pPr>
              <w:pStyle w:val="table-body0mm"/>
            </w:pPr>
            <w:r>
              <w:t xml:space="preserve">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</w:t>
            </w:r>
            <w:r>
              <w:lastRenderedPageBreak/>
              <w:t>изображений текстом.</w:t>
            </w:r>
          </w:p>
          <w:p w14:paraId="7D4D4148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17CE6EDB" w14:textId="77777777" w:rsidR="000C5A28" w:rsidRDefault="000C5A28">
            <w:pPr>
              <w:pStyle w:val="table-body0mm"/>
            </w:pPr>
            <w:r>
              <w:t>1. Создание небольших текстовых документов посредством квалифицированного клавиатурного письм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7F793C" w14:textId="77777777" w:rsidR="000C5A28" w:rsidRDefault="000C5A28">
            <w:pPr>
              <w:pStyle w:val="table-body0mm"/>
            </w:pPr>
            <w:r>
              <w:lastRenderedPageBreak/>
              <w:t>Раскрывать смысл изучаемых понятий.</w:t>
            </w:r>
          </w:p>
          <w:p w14:paraId="665ADD0B" w14:textId="77777777" w:rsidR="000C5A28" w:rsidRDefault="000C5A28">
            <w:pPr>
              <w:pStyle w:val="table-body0mm"/>
            </w:pPr>
            <w:r>
              <w:t>Анализировать пользовательский интерфейс применяемого программного средства.</w:t>
            </w:r>
          </w:p>
          <w:p w14:paraId="46DEDE90" w14:textId="77777777" w:rsidR="000C5A28" w:rsidRDefault="000C5A28">
            <w:pPr>
              <w:pStyle w:val="table-body0mm"/>
            </w:pPr>
            <w:r>
              <w:t>Определять условия и возможности применения программного средства для решения типовых задач.</w:t>
            </w:r>
          </w:p>
          <w:p w14:paraId="6F0D25E8" w14:textId="77777777" w:rsidR="000C5A28" w:rsidRDefault="000C5A28">
            <w:pPr>
              <w:pStyle w:val="table-body0mm"/>
            </w:pPr>
            <w:r>
              <w:t>Анализировать преимущества создания текстовых документов на компьютере по сравнению с рукописным способом</w:t>
            </w:r>
          </w:p>
        </w:tc>
      </w:tr>
      <w:tr w:rsidR="000C5A28" w14:paraId="11E9D732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4332A9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FB384A" w14:textId="77777777" w:rsidR="000C5A28" w:rsidRDefault="000C5A28">
            <w:pPr>
              <w:pStyle w:val="table-body0mm"/>
            </w:pPr>
            <w:r>
              <w:t>с использованием базовых средств текстовых редакторов.</w:t>
            </w:r>
          </w:p>
          <w:p w14:paraId="5EAB3FE1" w14:textId="77777777" w:rsidR="000C5A28" w:rsidRDefault="000C5A28">
            <w:pPr>
              <w:pStyle w:val="table-body0mm"/>
            </w:pPr>
            <w:r>
              <w:t>2. Редактирование текстовых документов (проверка правописания; расстановка переносов).</w:t>
            </w:r>
          </w:p>
          <w:p w14:paraId="6ABE8223" w14:textId="77777777" w:rsidR="000C5A28" w:rsidRDefault="000C5A28">
            <w:pPr>
              <w:pStyle w:val="table-body0mm"/>
            </w:pPr>
            <w:r>
              <w:t>3. Форматирование текстовых документов (форматирование символов и абзацев).</w:t>
            </w:r>
          </w:p>
          <w:p w14:paraId="29936C08" w14:textId="77777777" w:rsidR="000C5A28" w:rsidRDefault="000C5A28">
            <w:pPr>
              <w:pStyle w:val="table-body0mm"/>
            </w:pPr>
            <w:r>
              <w:t>4. Вставка в документ изображе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A4374A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</w:tr>
      <w:tr w:rsidR="000C5A28" w14:paraId="57F20709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F14D50" w14:textId="77777777" w:rsidR="000C5A28" w:rsidRDefault="000C5A28">
            <w:pPr>
              <w:pStyle w:val="table-body0mm"/>
            </w:pPr>
            <w:r>
              <w:t>Тема 9. Компьютерная презентация (3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2FE017" w14:textId="77777777" w:rsidR="000C5A28" w:rsidRDefault="000C5A28">
            <w:pPr>
              <w:pStyle w:val="table-body0mm"/>
            </w:pPr>
            <w:r>
              <w:t>Компьютерные презентации. Слайд. Добавление на слайд текста и изображений. Работа с несколькими слайдами.</w:t>
            </w:r>
          </w:p>
          <w:p w14:paraId="5DB486A7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719EACA0" w14:textId="77777777" w:rsidR="000C5A28" w:rsidRDefault="000C5A28">
            <w:pPr>
              <w:pStyle w:val="table-body0mm"/>
            </w:pPr>
            <w:r>
              <w:t>1. Создание презентации на основе готовых шаблонов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516EE8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2218B2FE" w14:textId="77777777" w:rsidR="000C5A28" w:rsidRDefault="000C5A28">
            <w:pPr>
              <w:pStyle w:val="table-body0mm"/>
            </w:pPr>
            <w:r>
              <w:t>Анализировать пользовательский интерфейс применяемого программного средства.</w:t>
            </w:r>
          </w:p>
          <w:p w14:paraId="289785BA" w14:textId="77777777" w:rsidR="000C5A28" w:rsidRDefault="000C5A28">
            <w:pPr>
              <w:pStyle w:val="table-body0mm"/>
            </w:pPr>
            <w:r>
              <w:t>Определять условия и возможности применения программного средства для решения типовых задач</w:t>
            </w:r>
          </w:p>
        </w:tc>
      </w:tr>
      <w:tr w:rsidR="000C5A28" w14:paraId="0384A13D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04D5A2" w14:textId="77777777" w:rsidR="000C5A28" w:rsidRDefault="000C5A28">
            <w:pPr>
              <w:pStyle w:val="table-body0mm"/>
            </w:pPr>
            <w:r>
              <w:rPr>
                <w:rStyle w:val="Italic"/>
                <w:iCs/>
              </w:rPr>
              <w:t>Резервное время — 2 часа</w:t>
            </w:r>
          </w:p>
        </w:tc>
      </w:tr>
    </w:tbl>
    <w:p w14:paraId="122A5E88" w14:textId="77777777" w:rsidR="000C5A28" w:rsidRDefault="000C5A28">
      <w:pPr>
        <w:pStyle w:val="body"/>
      </w:pPr>
    </w:p>
    <w:p w14:paraId="7E7931D0" w14:textId="77777777" w:rsidR="000C5A28" w:rsidRPr="0000223C" w:rsidRDefault="000C5A28" w:rsidP="0000223C">
      <w:pPr>
        <w:pStyle w:val="2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5" w:name="_Toc104191462"/>
      <w:r w:rsidRPr="0000223C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6 класс (34 часа)</w:t>
      </w:r>
      <w:bookmarkEnd w:id="15"/>
    </w:p>
    <w:p w14:paraId="0A78F16D" w14:textId="77777777" w:rsidR="000C5A28" w:rsidRDefault="000C5A28">
      <w:pPr>
        <w:pStyle w:val="body"/>
      </w:pPr>
      <w:r>
        <w:t>1 час в неделю, всего — 34 часа, 2 часа — резервное время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3515"/>
        <w:gridCol w:w="3968"/>
      </w:tblGrid>
      <w:tr w:rsidR="000C5A28" w14:paraId="2D6820C2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CD2959F" w14:textId="77777777" w:rsidR="000C5A28" w:rsidRDefault="000C5A28">
            <w:pPr>
              <w:pStyle w:val="table-head"/>
            </w:pPr>
            <w:r>
              <w:t xml:space="preserve">Примерные темы, </w:t>
            </w:r>
            <w:r>
              <w:br/>
              <w:t>раскрывающие данный раздел программы, и количество часов, отводимое на их изуче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5C2E95A" w14:textId="77777777" w:rsidR="000C5A28" w:rsidRDefault="000C5A28">
            <w:pPr>
              <w:pStyle w:val="table-head"/>
            </w:pPr>
            <w:r>
              <w:t>Учебное содерж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17EED72" w14:textId="77777777" w:rsidR="000C5A28" w:rsidRDefault="000C5A28">
            <w:pPr>
              <w:pStyle w:val="table-head"/>
            </w:pPr>
            <w:r>
              <w:t xml:space="preserve">Основные виды деятельности учащихся при изучении темы </w:t>
            </w:r>
            <w:r>
              <w:br/>
              <w:t>(на уровне учебных действий)</w:t>
            </w:r>
          </w:p>
        </w:tc>
      </w:tr>
      <w:tr w:rsidR="000C5A28" w14:paraId="141106E6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9" w:type="dxa"/>
              <w:left w:w="113" w:type="dxa"/>
              <w:bottom w:w="156" w:type="dxa"/>
              <w:right w:w="113" w:type="dxa"/>
            </w:tcMar>
          </w:tcPr>
          <w:p w14:paraId="0EBD6D26" w14:textId="77777777" w:rsidR="000C5A28" w:rsidRDefault="000C5A28">
            <w:pPr>
              <w:pStyle w:val="table-bodycentre"/>
            </w:pPr>
            <w:r>
              <w:rPr>
                <w:rStyle w:val="Bold"/>
                <w:bCs/>
              </w:rPr>
              <w:t>Раздел 1. Цифровая грамотность (4 часа)</w:t>
            </w:r>
          </w:p>
        </w:tc>
      </w:tr>
      <w:tr w:rsidR="000C5A28" w14:paraId="0EB44C0E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9" w:type="dxa"/>
              <w:left w:w="113" w:type="dxa"/>
              <w:bottom w:w="156" w:type="dxa"/>
              <w:right w:w="113" w:type="dxa"/>
            </w:tcMar>
          </w:tcPr>
          <w:p w14:paraId="6C4272F4" w14:textId="77777777" w:rsidR="000C5A28" w:rsidRDefault="000C5A28">
            <w:pPr>
              <w:pStyle w:val="table-body0mm"/>
            </w:pPr>
            <w:r>
              <w:t xml:space="preserve">Тема 1. Компьютер </w:t>
            </w:r>
            <w:r>
              <w:br/>
              <w:t>(1 час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9" w:type="dxa"/>
              <w:left w:w="113" w:type="dxa"/>
              <w:bottom w:w="156" w:type="dxa"/>
              <w:right w:w="113" w:type="dxa"/>
            </w:tcMar>
          </w:tcPr>
          <w:p w14:paraId="4C40ECD5" w14:textId="77777777" w:rsidR="000C5A28" w:rsidRDefault="000C5A28">
            <w:pPr>
              <w:pStyle w:val="table-body0mm"/>
            </w:pPr>
            <w:r>
              <w:t>Типы компьютеров: персональные компьютеры, встроенные компьютеры, суперкомпьюте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9" w:type="dxa"/>
              <w:left w:w="113" w:type="dxa"/>
              <w:bottom w:w="156" w:type="dxa"/>
              <w:right w:w="113" w:type="dxa"/>
            </w:tcMar>
          </w:tcPr>
          <w:p w14:paraId="71CA7A52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7FC39EE9" w14:textId="77777777" w:rsidR="000C5A28" w:rsidRDefault="000C5A28">
            <w:pPr>
              <w:pStyle w:val="table-body0mm"/>
            </w:pPr>
            <w:r>
              <w:t>Характеризовать типы персональных компьютеров</w:t>
            </w:r>
          </w:p>
        </w:tc>
      </w:tr>
      <w:tr w:rsidR="000C5A28" w14:paraId="431370A7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9" w:type="dxa"/>
              <w:left w:w="113" w:type="dxa"/>
              <w:bottom w:w="156" w:type="dxa"/>
              <w:right w:w="113" w:type="dxa"/>
            </w:tcMar>
          </w:tcPr>
          <w:p w14:paraId="35D66EDB" w14:textId="77777777" w:rsidR="000C5A28" w:rsidRDefault="000C5A28">
            <w:pPr>
              <w:pStyle w:val="table-body0mm"/>
            </w:pPr>
            <w:r>
              <w:t xml:space="preserve">Тема 2. Файловая система </w:t>
            </w:r>
            <w:r>
              <w:br/>
              <w:t>(2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9" w:type="dxa"/>
              <w:left w:w="113" w:type="dxa"/>
              <w:bottom w:w="156" w:type="dxa"/>
              <w:right w:w="113" w:type="dxa"/>
            </w:tcMar>
          </w:tcPr>
          <w:p w14:paraId="7E67A31E" w14:textId="77777777" w:rsidR="000C5A28" w:rsidRDefault="000C5A28">
            <w:pPr>
              <w:pStyle w:val="table-body0mm"/>
            </w:pPr>
            <w:r>
              <w:t>Иерархическая файловая система. Файлы и папки (каталоги). Путь к файлу (папке, каталогу). Полное имя файла (папки, каталога).</w:t>
            </w:r>
          </w:p>
          <w:p w14:paraId="68E9B4C0" w14:textId="77777777" w:rsidR="000C5A28" w:rsidRDefault="000C5A28">
            <w:pPr>
              <w:pStyle w:val="table-body0mm"/>
            </w:pPr>
            <w:r>
              <w:t>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</w:t>
            </w:r>
          </w:p>
          <w:p w14:paraId="68C81785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5F3B2720" w14:textId="77777777" w:rsidR="000C5A28" w:rsidRDefault="000C5A28">
            <w:pPr>
              <w:pStyle w:val="table-body0mm"/>
            </w:pPr>
            <w:r>
              <w:lastRenderedPageBreak/>
              <w:t xml:space="preserve">1. Работа с файлами и каталогами средствами операционной системы: создание, копирование, </w:t>
            </w:r>
            <w:proofErr w:type="spellStart"/>
            <w:r>
              <w:t>перемеще</w:t>
            </w:r>
            <w:proofErr w:type="spellEnd"/>
            <w:r>
              <w:t>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9" w:type="dxa"/>
              <w:left w:w="113" w:type="dxa"/>
              <w:bottom w:w="156" w:type="dxa"/>
              <w:right w:w="113" w:type="dxa"/>
            </w:tcMar>
          </w:tcPr>
          <w:p w14:paraId="7B58E058" w14:textId="77777777" w:rsidR="000C5A28" w:rsidRDefault="000C5A28">
            <w:pPr>
              <w:pStyle w:val="table-body0mm"/>
            </w:pPr>
            <w:r>
              <w:lastRenderedPageBreak/>
              <w:t>Раскрывать смысл изучаемых понятий.</w:t>
            </w:r>
          </w:p>
          <w:p w14:paraId="1BA39B7D" w14:textId="77777777" w:rsidR="000C5A28" w:rsidRDefault="000C5A28">
            <w:pPr>
              <w:pStyle w:val="table-body0mm"/>
            </w:pPr>
            <w:r>
              <w:t>Выполнять основные операции с файлами и папками.</w:t>
            </w:r>
          </w:p>
          <w:p w14:paraId="6E90C646" w14:textId="77777777" w:rsidR="000C5A28" w:rsidRDefault="000C5A28">
            <w:pPr>
              <w:pStyle w:val="table-body0mm"/>
            </w:pPr>
            <w:r>
              <w:t>Находить папку с нужным файлом по заданному пути</w:t>
            </w:r>
          </w:p>
        </w:tc>
      </w:tr>
      <w:tr w:rsidR="000C5A28" w14:paraId="0382C374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D58F02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DC1F7D" w14:textId="77777777" w:rsidR="000C5A28" w:rsidRDefault="000C5A28">
            <w:pPr>
              <w:pStyle w:val="table-body0mm"/>
            </w:pPr>
            <w:proofErr w:type="spellStart"/>
            <w:r>
              <w:t>ние</w:t>
            </w:r>
            <w:proofErr w:type="spellEnd"/>
            <w:r>
              <w:t>, переименование и удаление файлов и папок (каталогов).</w:t>
            </w:r>
          </w:p>
          <w:p w14:paraId="59B0B721" w14:textId="77777777" w:rsidR="000C5A28" w:rsidRDefault="000C5A28">
            <w:pPr>
              <w:pStyle w:val="table-body0mm"/>
            </w:pPr>
            <w:r>
              <w:t>2. Поиск файлов средствами операционной систем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6E5A15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</w:tr>
      <w:tr w:rsidR="000C5A28" w14:paraId="463681D2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90FB4D" w14:textId="77777777" w:rsidR="000C5A28" w:rsidRDefault="000C5A28">
            <w:pPr>
              <w:pStyle w:val="table-body0mm"/>
            </w:pPr>
            <w:r>
              <w:t xml:space="preserve">Тема 3. Защита </w:t>
            </w:r>
            <w:r>
              <w:br/>
              <w:t xml:space="preserve">от вредоносных программ </w:t>
            </w:r>
            <w:r>
              <w:br/>
              <w:t>(1 час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05A1B9" w14:textId="77777777" w:rsidR="000C5A28" w:rsidRDefault="000C5A28">
            <w:pPr>
              <w:pStyle w:val="table-body0mm"/>
            </w:pPr>
            <w:r>
              <w:t xml:space="preserve">Компьютерные вирусы и другие вредоносные программы. </w:t>
            </w:r>
          </w:p>
          <w:p w14:paraId="6E1A0D7F" w14:textId="77777777" w:rsidR="000C5A28" w:rsidRDefault="000C5A28">
            <w:pPr>
              <w:pStyle w:val="table-body0mm"/>
            </w:pPr>
            <w:r>
              <w:t>Программы для защиты от вирусов.</w:t>
            </w:r>
          </w:p>
          <w:p w14:paraId="7884B26D" w14:textId="77777777" w:rsidR="000C5A28" w:rsidRDefault="000C5A28">
            <w:pPr>
              <w:pStyle w:val="table-body0mm"/>
            </w:pPr>
            <w:r>
              <w:t>Встроенные антивирусные средства операционных систем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BDF204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32FA4504" w14:textId="77777777" w:rsidR="000C5A28" w:rsidRDefault="000C5A28">
            <w:pPr>
              <w:pStyle w:val="table-body0mm"/>
            </w:pPr>
            <w:r>
              <w:t>Осуществлять защиту информации от компьютерных вирусов с помощью антивирусных программ</w:t>
            </w:r>
          </w:p>
        </w:tc>
      </w:tr>
      <w:tr w:rsidR="000C5A28" w14:paraId="2A2F245F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1F2730" w14:textId="77777777" w:rsidR="000C5A28" w:rsidRDefault="000C5A28">
            <w:pPr>
              <w:pStyle w:val="table-bodycentre"/>
            </w:pPr>
            <w:r>
              <w:rPr>
                <w:rStyle w:val="Bold"/>
                <w:bCs/>
              </w:rPr>
              <w:t>Раздел 2. Теоретические основы информатики (6 часов)</w:t>
            </w:r>
          </w:p>
        </w:tc>
      </w:tr>
      <w:tr w:rsidR="000C5A28" w14:paraId="27F4E83C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93125F" w14:textId="77777777" w:rsidR="000C5A28" w:rsidRDefault="000C5A28">
            <w:pPr>
              <w:pStyle w:val="table-body0mm"/>
            </w:pPr>
            <w:r>
              <w:t>Тема 4. Информация и информационные процессы (2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34B9C0" w14:textId="77777777" w:rsidR="000C5A28" w:rsidRDefault="000C5A28">
            <w:pPr>
              <w:pStyle w:val="table-body0mm"/>
            </w:pPr>
            <w:r>
              <w:t>Информационные процессы. Получение, хранение, обработка и передача информации (данных).</w:t>
            </w:r>
          </w:p>
          <w:p w14:paraId="07C6E2AE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73F2DE36" w14:textId="77777777" w:rsidR="000C5A28" w:rsidRDefault="000C5A28">
            <w:pPr>
              <w:pStyle w:val="table-body0mm"/>
            </w:pPr>
            <w:r>
              <w:t>1. Преобразование информации, представленной в форме таблиц и диаграмм, в текс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43B5E1" w14:textId="77777777" w:rsidR="000C5A28" w:rsidRDefault="000C5A28">
            <w:pPr>
              <w:pStyle w:val="table-body0mm"/>
            </w:pPr>
            <w:r>
              <w:t>Раскрывать смысл изучаемых понятий. Приводить примеры информационных процессов в окружающем мире.</w:t>
            </w:r>
          </w:p>
          <w:p w14:paraId="0BA540BF" w14:textId="77777777" w:rsidR="000C5A28" w:rsidRDefault="000C5A28">
            <w:pPr>
              <w:pStyle w:val="table-body0mm"/>
            </w:pPr>
            <w:r>
              <w:t>Выбирать форму представления информации в зависимости от поставленной задачи.</w:t>
            </w:r>
          </w:p>
          <w:p w14:paraId="5DB1A837" w14:textId="77777777" w:rsidR="000C5A28" w:rsidRDefault="000C5A28">
            <w:pPr>
              <w:pStyle w:val="table-body0mm"/>
            </w:pPr>
            <w:r>
              <w:t>Осуществлять обработку информации по заданному алгоритму.</w:t>
            </w:r>
          </w:p>
          <w:p w14:paraId="038F351A" w14:textId="77777777" w:rsidR="000C5A28" w:rsidRDefault="000C5A28">
            <w:pPr>
              <w:pStyle w:val="table-body0mm"/>
            </w:pPr>
            <w:r>
              <w:t>Разрабатывать алгоритм преобразования информации</w:t>
            </w:r>
          </w:p>
        </w:tc>
      </w:tr>
      <w:tr w:rsidR="000C5A28" w14:paraId="39C9CF7E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7E0BB4" w14:textId="77777777" w:rsidR="000C5A28" w:rsidRDefault="000C5A28">
            <w:pPr>
              <w:pStyle w:val="table-body0mm"/>
            </w:pPr>
            <w:r>
              <w:lastRenderedPageBreak/>
              <w:t xml:space="preserve">Тема 5. Двоичный код </w:t>
            </w:r>
            <w:r>
              <w:br/>
              <w:t>(2 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93E449" w14:textId="77777777" w:rsidR="000C5A28" w:rsidRDefault="000C5A28">
            <w:pPr>
              <w:pStyle w:val="table-body0mm"/>
            </w:pPr>
            <w:r>
              <w:t>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 двоичном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A9B3F1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0868DBED" w14:textId="77777777" w:rsidR="000C5A28" w:rsidRDefault="000C5A28">
            <w:pPr>
              <w:pStyle w:val="table-body0mm"/>
            </w:pPr>
            <w:r>
              <w:t>Подсчитывать количество всевозможных слов (кодовых комбинаций) фиксированной длины в двоичном алфавите</w:t>
            </w:r>
          </w:p>
        </w:tc>
      </w:tr>
      <w:tr w:rsidR="000C5A28" w14:paraId="35299906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29D7B0" w14:textId="77777777" w:rsidR="000C5A28" w:rsidRDefault="000C5A28">
            <w:pPr>
              <w:pStyle w:val="table-body0mm"/>
            </w:pPr>
            <w:r>
              <w:t xml:space="preserve">Тема 6. Единицы </w:t>
            </w:r>
            <w:r>
              <w:br/>
              <w:t xml:space="preserve">измерения информации </w:t>
            </w:r>
            <w:r>
              <w:br/>
              <w:t>(2 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443647" w14:textId="77777777" w:rsidR="000C5A28" w:rsidRDefault="000C5A28">
            <w:pPr>
              <w:pStyle w:val="table-body0mm"/>
            </w:pPr>
            <w:r>
              <w:t>Информационный объём данных. Бит — минимальная единица коли-</w:t>
            </w:r>
            <w:r>
              <w:br/>
            </w:r>
            <w:proofErr w:type="spellStart"/>
            <w:r>
              <w:t>чества</w:t>
            </w:r>
            <w:proofErr w:type="spellEnd"/>
            <w:r>
              <w:t xml:space="preserve"> информации — двоичный разряд. Байт, килобайт, мегабайт, гигабайт. Характерные размеры файлов различных типов (страница текста, электронная книга, фотография, запись песни, видеоклип, полнометражный фильм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E33C9A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7598AEB1" w14:textId="77777777" w:rsidR="000C5A28" w:rsidRDefault="000C5A28">
            <w:pPr>
              <w:pStyle w:val="table-body0mm"/>
            </w:pPr>
            <w:r>
              <w:t>Применять в учебных и практических задачах соотношения между единицами измерения информации.</w:t>
            </w:r>
          </w:p>
          <w:p w14:paraId="7D72B8D4" w14:textId="77777777" w:rsidR="000C5A28" w:rsidRDefault="000C5A28">
            <w:pPr>
              <w:pStyle w:val="table-body0mm"/>
            </w:pPr>
            <w:r>
              <w:t>Сравнивать размеры текстовых, графических, звуковых файлов и видеофайлов</w:t>
            </w:r>
          </w:p>
        </w:tc>
      </w:tr>
      <w:tr w:rsidR="000C5A28" w14:paraId="11F70BD7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E04656" w14:textId="77777777" w:rsidR="000C5A28" w:rsidRDefault="000C5A28">
            <w:pPr>
              <w:pStyle w:val="table-bodycentre"/>
            </w:pPr>
            <w:r>
              <w:rPr>
                <w:rStyle w:val="Bold"/>
                <w:bCs/>
              </w:rPr>
              <w:t>Раздел 3. Алгоритмизация и основы программирования (12 часов)</w:t>
            </w:r>
          </w:p>
        </w:tc>
      </w:tr>
      <w:tr w:rsidR="000C5A28" w14:paraId="2301C3B0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8DEC3B" w14:textId="77777777" w:rsidR="000C5A28" w:rsidRDefault="000C5A28">
            <w:pPr>
              <w:pStyle w:val="table-body0mm"/>
            </w:pPr>
            <w:r>
              <w:t xml:space="preserve">Тема 7. Основные </w:t>
            </w:r>
            <w:r>
              <w:br/>
              <w:t xml:space="preserve">алгоритмические </w:t>
            </w:r>
            <w:r>
              <w:br/>
              <w:t>конструкции (8 часов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AC64F4" w14:textId="77777777" w:rsidR="000C5A28" w:rsidRDefault="000C5A28">
            <w:pPr>
              <w:pStyle w:val="table-body0mm"/>
            </w:pPr>
            <w:r>
              <w:t xml:space="preserve">Среда текстового программирования. Управление исполнителем (например, исполнителем Черепаха). Циклические алгоритмы. Переменные. </w:t>
            </w:r>
          </w:p>
          <w:p w14:paraId="68A9D674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56951CF8" w14:textId="77777777" w:rsidR="000C5A28" w:rsidRDefault="000C5A28">
            <w:pPr>
              <w:pStyle w:val="table-body0mm"/>
            </w:pPr>
            <w:r>
              <w:t xml:space="preserve">1. Разработка программ для управления исполнителем в среде текстового </w:t>
            </w:r>
            <w:r>
              <w:lastRenderedPageBreak/>
              <w:t>программирования с использованием циклов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854776" w14:textId="77777777" w:rsidR="000C5A28" w:rsidRDefault="000C5A28">
            <w:pPr>
              <w:pStyle w:val="table-body0mm"/>
            </w:pPr>
            <w:r>
              <w:lastRenderedPageBreak/>
              <w:t>Раскрывать смысл изучаемых понятий.</w:t>
            </w:r>
          </w:p>
          <w:p w14:paraId="61134CE3" w14:textId="77777777" w:rsidR="000C5A28" w:rsidRDefault="000C5A28">
            <w:pPr>
              <w:pStyle w:val="table-body0mm"/>
            </w:pPr>
            <w:r>
              <w:t>Выявлять общие черты и различия в средах блочного и текстового программирования.</w:t>
            </w:r>
          </w:p>
          <w:p w14:paraId="3C798432" w14:textId="77777777" w:rsidR="000C5A28" w:rsidRDefault="000C5A28">
            <w:pPr>
              <w:pStyle w:val="table-body0mm"/>
            </w:pPr>
            <w:r>
              <w:t>Анализировать готовые алгоритмы управления исполнителем, исправлять в них ошибки.</w:t>
            </w:r>
          </w:p>
          <w:p w14:paraId="1CD142F0" w14:textId="77777777" w:rsidR="000C5A28" w:rsidRDefault="000C5A28">
            <w:pPr>
              <w:pStyle w:val="table-body0mm"/>
            </w:pPr>
            <w:r>
              <w:t xml:space="preserve">Применять алгоритмические конструкции </w:t>
            </w:r>
            <w:r>
              <w:lastRenderedPageBreak/>
              <w:t>«следование» и «цикл»</w:t>
            </w:r>
          </w:p>
        </w:tc>
      </w:tr>
      <w:tr w:rsidR="000C5A28" w14:paraId="25BA71A8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BCE9E4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659717" w14:textId="77777777" w:rsidR="000C5A28" w:rsidRDefault="000C5A28">
            <w:pPr>
              <w:pStyle w:val="table-body0mm"/>
            </w:pPr>
            <w:r>
              <w:t>2. Разработка программ в среде текстового программирования, реализующих простые вычислительные алгоритмы.</w:t>
            </w:r>
          </w:p>
          <w:p w14:paraId="5361F6DD" w14:textId="77777777" w:rsidR="000C5A28" w:rsidRDefault="000C5A28">
            <w:pPr>
              <w:pStyle w:val="table-body0mm"/>
            </w:pPr>
            <w:r>
              <w:t>3. Разработка диалоговых программ в среде текстового программирова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486E40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</w:tr>
      <w:tr w:rsidR="000C5A28" w14:paraId="1D744048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A6FCCA" w14:textId="77777777" w:rsidR="000C5A28" w:rsidRDefault="000C5A28">
            <w:pPr>
              <w:pStyle w:val="table-body0mm"/>
            </w:pPr>
            <w:r>
              <w:t>Тема 8. Вспомогательные алгоритмы (4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3CCB84" w14:textId="77777777" w:rsidR="000C5A28" w:rsidRDefault="000C5A28">
            <w:pPr>
              <w:pStyle w:val="table-body0mm"/>
            </w:pPr>
            <w:r>
              <w:t>Разбиение задачи на подзадачи, использование вспомогательных алгоритмов (процедур). Процедуры с параметрами.</w:t>
            </w:r>
          </w:p>
          <w:p w14:paraId="105863CB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29F9183F" w14:textId="77777777" w:rsidR="000C5A28" w:rsidRDefault="000C5A28">
            <w:pPr>
              <w:pStyle w:val="table-body0mm"/>
            </w:pPr>
            <w:r>
              <w:t>1. Разработка программ для управления исполнителем в среде текстового программирования с использованием вспомогательных алгоритмов (процедур).</w:t>
            </w:r>
          </w:p>
          <w:p w14:paraId="5423F6E3" w14:textId="77777777" w:rsidR="000C5A28" w:rsidRDefault="000C5A28">
            <w:pPr>
              <w:pStyle w:val="table-body0mm"/>
            </w:pPr>
            <w:r>
              <w:t>2. Разработка программ для управления исполнителем в среде текстового программирования, в том числе с использованием вспомогательных алгоритмов (процедур) с параметрам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C33FAE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176EA831" w14:textId="77777777" w:rsidR="000C5A28" w:rsidRDefault="000C5A28">
            <w:pPr>
              <w:pStyle w:val="table-body0mm"/>
            </w:pPr>
            <w:r>
              <w:t>Осуществлять разбиение задачи на подзадачи.</w:t>
            </w:r>
          </w:p>
          <w:p w14:paraId="0B371934" w14:textId="77777777" w:rsidR="000C5A28" w:rsidRDefault="000C5A28">
            <w:pPr>
              <w:pStyle w:val="table-body0mm"/>
            </w:pPr>
            <w:r>
              <w:t>Анализировать работу готовых вспомогательных алгоритмов (процедур).</w:t>
            </w:r>
          </w:p>
          <w:p w14:paraId="5BCE8940" w14:textId="77777777" w:rsidR="000C5A28" w:rsidRDefault="000C5A28">
            <w:pPr>
              <w:pStyle w:val="table-body0mm"/>
            </w:pPr>
            <w:r>
              <w:t>Самостоятельно создавать вспомогательные алгоритмы (процедуры) для решения поставленных задач</w:t>
            </w:r>
          </w:p>
        </w:tc>
      </w:tr>
      <w:tr w:rsidR="000C5A28" w14:paraId="25934111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D2D071" w14:textId="77777777" w:rsidR="000C5A28" w:rsidRDefault="000C5A28">
            <w:pPr>
              <w:pStyle w:val="table-bodycentre"/>
            </w:pPr>
            <w:r>
              <w:rPr>
                <w:rStyle w:val="Bold"/>
                <w:bCs/>
              </w:rPr>
              <w:t>Раздел 4. Информационные технологии (10 часов)</w:t>
            </w:r>
          </w:p>
        </w:tc>
      </w:tr>
      <w:tr w:rsidR="000C5A28" w14:paraId="00EE0D9E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33DDA1" w14:textId="77777777" w:rsidR="000C5A28" w:rsidRDefault="000C5A28">
            <w:pPr>
              <w:pStyle w:val="table-body0mm"/>
            </w:pPr>
            <w:r>
              <w:lastRenderedPageBreak/>
              <w:t xml:space="preserve">Тема 9. Векторная </w:t>
            </w:r>
            <w:r>
              <w:br/>
              <w:t>графика (3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CA22A8" w14:textId="77777777" w:rsidR="000C5A28" w:rsidRDefault="000C5A28">
            <w:pPr>
              <w:pStyle w:val="table-body0mm"/>
            </w:pPr>
            <w:r>
      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      </w:r>
          </w:p>
          <w:p w14:paraId="0AA07794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ая работы</w:t>
            </w:r>
          </w:p>
          <w:p w14:paraId="4918157F" w14:textId="77777777" w:rsidR="000C5A28" w:rsidRDefault="000C5A28">
            <w:pPr>
              <w:pStyle w:val="table-body0mm"/>
            </w:pPr>
            <w:r>
              <w:t>1. Исследование возможностей векторного графического редактора. Масштабирование готовых векторных изображений.</w:t>
            </w:r>
          </w:p>
          <w:p w14:paraId="3BFD93D6" w14:textId="77777777" w:rsidR="000C5A28" w:rsidRDefault="000C5A28">
            <w:pPr>
              <w:pStyle w:val="table-body0mm"/>
            </w:pPr>
            <w:r>
              <w:t>2. Создание и редактирование изображения базовыми средствами векторного редактора (по описанию).</w:t>
            </w:r>
          </w:p>
          <w:p w14:paraId="0A1D4566" w14:textId="77777777" w:rsidR="000C5A28" w:rsidRDefault="000C5A28">
            <w:pPr>
              <w:pStyle w:val="table-body0mm"/>
            </w:pPr>
            <w:r>
              <w:t>3. Разработка простого изображения с помощью инструментов векторного графического редактора (по собственному замыслу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FC0690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2294981C" w14:textId="77777777" w:rsidR="000C5A28" w:rsidRDefault="000C5A28">
            <w:pPr>
              <w:pStyle w:val="table-body0mm"/>
            </w:pPr>
            <w:r>
              <w:t>Анализировать пользовательский интерфейс применяемого программного средства.</w:t>
            </w:r>
          </w:p>
          <w:p w14:paraId="399C1CD3" w14:textId="77777777" w:rsidR="000C5A28" w:rsidRDefault="000C5A28">
            <w:pPr>
              <w:pStyle w:val="table-body0mm"/>
            </w:pPr>
            <w:r>
              <w:t>Определять условия и возможности применения программного средства для решения типовых задач.</w:t>
            </w:r>
          </w:p>
          <w:p w14:paraId="350A9C66" w14:textId="77777777" w:rsidR="000C5A28" w:rsidRDefault="000C5A28">
            <w:pPr>
              <w:pStyle w:val="table-body0mm"/>
            </w:pPr>
            <w:r>
              <w:t>Планировать последовательность действий при создании векторного изображения.</w:t>
            </w:r>
          </w:p>
          <w:p w14:paraId="731ED569" w14:textId="77777777" w:rsidR="000C5A28" w:rsidRDefault="000C5A28">
            <w:pPr>
              <w:pStyle w:val="table-body0mm"/>
            </w:pPr>
            <w:r>
              <w:t>Сравнивать растровые и векторные изображения (цветопередача, возможности масштабирования, размер файлов, сфера применения)</w:t>
            </w:r>
          </w:p>
        </w:tc>
      </w:tr>
      <w:tr w:rsidR="000C5A28" w14:paraId="6D0B338D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8D0C3D" w14:textId="77777777" w:rsidR="000C5A28" w:rsidRDefault="000C5A28">
            <w:pPr>
              <w:pStyle w:val="table-body0mm"/>
            </w:pPr>
            <w:r>
              <w:t>Тема 10. Текстовый процессор (4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1B4F97" w14:textId="77777777" w:rsidR="000C5A28" w:rsidRDefault="000C5A28">
            <w:pPr>
              <w:pStyle w:val="table-body0mm"/>
            </w:pPr>
            <w:r>
              <w:t>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</w:t>
            </w:r>
          </w:p>
          <w:p w14:paraId="77C9011C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753C8448" w14:textId="77777777" w:rsidR="000C5A28" w:rsidRDefault="000C5A28">
            <w:pPr>
              <w:pStyle w:val="table-body0mm"/>
            </w:pPr>
            <w:r>
              <w:t xml:space="preserve">1. Создание небольших текстовых документов с нумерованными,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ABBAC3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3028A761" w14:textId="77777777" w:rsidR="000C5A28" w:rsidRDefault="000C5A28">
            <w:pPr>
              <w:pStyle w:val="table-body0mm"/>
            </w:pPr>
            <w:r>
              <w:t>Анализировать пользовательский интерфейс применяемого программного средства.</w:t>
            </w:r>
          </w:p>
          <w:p w14:paraId="22A9F43B" w14:textId="77777777" w:rsidR="000C5A28" w:rsidRDefault="000C5A28">
            <w:pPr>
              <w:pStyle w:val="table-body0mm"/>
            </w:pPr>
            <w:r>
              <w:t>Определять условия и возможности применения программного средства для решения типовых задач</w:t>
            </w:r>
          </w:p>
        </w:tc>
      </w:tr>
      <w:tr w:rsidR="000C5A28" w14:paraId="1EA84A82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C5AA4C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230C09" w14:textId="77777777" w:rsidR="000C5A28" w:rsidRDefault="000C5A28">
            <w:pPr>
              <w:pStyle w:val="table-body0mm"/>
            </w:pPr>
            <w:r>
              <w:t>маркированными и многоуровневыми списками.</w:t>
            </w:r>
          </w:p>
          <w:p w14:paraId="16919ABA" w14:textId="77777777" w:rsidR="000C5A28" w:rsidRDefault="000C5A28">
            <w:pPr>
              <w:pStyle w:val="table-body0mm"/>
            </w:pPr>
            <w:r>
              <w:t>2. Создание небольших текстовых документов с таблицами.</w:t>
            </w:r>
          </w:p>
          <w:p w14:paraId="6AE982F2" w14:textId="77777777" w:rsidR="000C5A28" w:rsidRDefault="000C5A28">
            <w:pPr>
              <w:pStyle w:val="table-body0mm"/>
            </w:pPr>
            <w:r>
              <w:t>3. Создание одностраничного документа, содержащего списки, таблицы, иллюстра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5172A8" w14:textId="77777777" w:rsidR="000C5A28" w:rsidRDefault="000C5A28">
            <w:pPr>
              <w:pStyle w:val="NoParagraphStyle"/>
              <w:spacing w:line="240" w:lineRule="auto"/>
              <w:textAlignment w:val="auto"/>
              <w:rPr>
                <w:rFonts w:ascii="SchoolBookSanPin-Bold" w:hAnsi="SchoolBookSanPin-Bold" w:cs="Times New Roman"/>
                <w:color w:val="auto"/>
                <w:lang w:val="ru-RU"/>
              </w:rPr>
            </w:pPr>
          </w:p>
        </w:tc>
      </w:tr>
      <w:tr w:rsidR="000C5A28" w14:paraId="09678D09" w14:textId="77777777">
        <w:trPr>
          <w:trHeight w:val="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3F2EE6" w14:textId="77777777" w:rsidR="000C5A28" w:rsidRDefault="000C5A28">
            <w:pPr>
              <w:pStyle w:val="table-body0mm"/>
            </w:pPr>
            <w:r>
              <w:t xml:space="preserve">Тема 11. Создание </w:t>
            </w:r>
            <w:r>
              <w:br/>
              <w:t xml:space="preserve">интерактивных </w:t>
            </w:r>
            <w:r>
              <w:br/>
              <w:t xml:space="preserve">компьютерных </w:t>
            </w:r>
            <w:r>
              <w:br/>
              <w:t>презентаций (3 часа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F706F2" w14:textId="77777777" w:rsidR="000C5A28" w:rsidRDefault="000C5A28">
            <w:pPr>
              <w:pStyle w:val="table-body0mm"/>
            </w:pPr>
            <w:r>
              <w:t xml:space="preserve">Создание компьютерных презентаций. Интерактивные элементы. Гиперссылки. </w:t>
            </w:r>
          </w:p>
          <w:p w14:paraId="6AD24023" w14:textId="77777777" w:rsidR="000C5A28" w:rsidRDefault="000C5A28">
            <w:pPr>
              <w:pStyle w:val="table-body0mm"/>
              <w:rPr>
                <w:rStyle w:val="Bold"/>
                <w:bCs/>
              </w:rPr>
            </w:pPr>
            <w:r>
              <w:rPr>
                <w:rStyle w:val="Bold"/>
                <w:bCs/>
              </w:rPr>
              <w:t>Практические работы</w:t>
            </w:r>
          </w:p>
          <w:p w14:paraId="1EF370D5" w14:textId="77777777" w:rsidR="000C5A28" w:rsidRDefault="000C5A28">
            <w:pPr>
              <w:pStyle w:val="table-body0mm"/>
            </w:pPr>
            <w:r>
              <w:t xml:space="preserve">1. Создание презентации с </w:t>
            </w:r>
            <w:proofErr w:type="spellStart"/>
            <w:r>
              <w:t>гипер</w:t>
            </w:r>
            <w:proofErr w:type="spellEnd"/>
            <w:r>
              <w:t>-</w:t>
            </w:r>
            <w:r>
              <w:br/>
              <w:t>ссылками.</w:t>
            </w:r>
          </w:p>
          <w:p w14:paraId="7C3C676E" w14:textId="77777777" w:rsidR="000C5A28" w:rsidRDefault="000C5A28">
            <w:pPr>
              <w:pStyle w:val="table-body0mm"/>
            </w:pPr>
            <w:r>
              <w:t xml:space="preserve">2. Создание презентации с интерактивными элементами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58CED0" w14:textId="77777777" w:rsidR="000C5A28" w:rsidRDefault="000C5A28">
            <w:pPr>
              <w:pStyle w:val="table-body0mm"/>
            </w:pPr>
            <w:r>
              <w:t>Раскрывать смысл изучаемых понятий.</w:t>
            </w:r>
          </w:p>
          <w:p w14:paraId="4E02D21C" w14:textId="77777777" w:rsidR="000C5A28" w:rsidRDefault="000C5A28">
            <w:pPr>
              <w:pStyle w:val="table-body0mm"/>
            </w:pPr>
            <w:r>
              <w:t>Анализировать пользовательский интерфейс применяемого программного средства.</w:t>
            </w:r>
          </w:p>
          <w:p w14:paraId="5D436020" w14:textId="77777777" w:rsidR="000C5A28" w:rsidRDefault="000C5A28">
            <w:pPr>
              <w:pStyle w:val="table-body0mm"/>
            </w:pPr>
            <w:r>
              <w:t>Определять условия и возможности применения программного средства для решения типовых задач.</w:t>
            </w:r>
          </w:p>
          <w:p w14:paraId="7CCB914D" w14:textId="77777777" w:rsidR="000C5A28" w:rsidRDefault="000C5A28">
            <w:pPr>
              <w:pStyle w:val="table-body0mm"/>
            </w:pPr>
            <w:r>
              <w:t>Планировать структуру презентации с гиперссылками.</w:t>
            </w:r>
          </w:p>
          <w:p w14:paraId="28922378" w14:textId="77777777" w:rsidR="000C5A28" w:rsidRDefault="000C5A28">
            <w:pPr>
              <w:pStyle w:val="table-body0mm"/>
            </w:pPr>
            <w:r>
              <w:t>Планировать структуру презентации с интерактивными элементами</w:t>
            </w:r>
          </w:p>
        </w:tc>
      </w:tr>
      <w:tr w:rsidR="000C5A28" w14:paraId="0ED41228" w14:textId="77777777">
        <w:trPr>
          <w:trHeight w:val="6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9A4EF6" w14:textId="77777777" w:rsidR="000C5A28" w:rsidRDefault="000C5A28">
            <w:pPr>
              <w:pStyle w:val="table-body0mm"/>
            </w:pPr>
            <w:r>
              <w:rPr>
                <w:rStyle w:val="Italic"/>
                <w:iCs/>
              </w:rPr>
              <w:t>Резервное время — 2 часа</w:t>
            </w:r>
          </w:p>
        </w:tc>
      </w:tr>
    </w:tbl>
    <w:p w14:paraId="78C93363" w14:textId="77777777" w:rsidR="000C5A28" w:rsidRDefault="000C5A28">
      <w:pPr>
        <w:pStyle w:val="body"/>
      </w:pPr>
    </w:p>
    <w:p w14:paraId="59C55945" w14:textId="77777777" w:rsidR="007D0C33" w:rsidRDefault="007D0C33">
      <w:pPr>
        <w:pStyle w:val="body"/>
        <w:sectPr w:rsidR="007D0C33" w:rsidSect="007D0C33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02FE9319" w14:textId="77777777" w:rsidR="000C5A28" w:rsidRDefault="000C5A28">
      <w:pPr>
        <w:pStyle w:val="body"/>
      </w:pPr>
      <w: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0C5A28">
      <w:pgSz w:w="7824" w:h="12019"/>
      <w:pgMar w:top="737" w:right="794" w:bottom="1134" w:left="79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33"/>
    <w:rsid w:val="0000223C"/>
    <w:rsid w:val="000C5A28"/>
    <w:rsid w:val="00671F6E"/>
    <w:rsid w:val="007D0C33"/>
    <w:rsid w:val="00A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68257"/>
  <w14:defaultImageDpi w14:val="0"/>
  <w15:docId w15:val="{DA259727-1703-4C55-A556-769D114E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pPr>
      <w:ind w:left="227" w:hanging="142"/>
    </w:pPr>
  </w:style>
  <w:style w:type="paragraph" w:customStyle="1" w:styleId="h3">
    <w:name w:val="h3"/>
    <w:basedOn w:val="h2"/>
    <w:uiPriority w:val="99"/>
    <w:rPr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rFonts w:ascii="SchoolBookSanPin-Bold" w:hAnsi="SchoolBookSanPin-Bold" w:cs="SchoolBookSanPin-Bold"/>
      <w:b/>
      <w:bCs/>
      <w:position w:val="6"/>
      <w:sz w:val="22"/>
      <w:szCs w:val="22"/>
    </w:rPr>
  </w:style>
  <w:style w:type="paragraph" w:customStyle="1" w:styleId="h4-first">
    <w:name w:val="h4-first"/>
    <w:basedOn w:val="h4"/>
    <w:uiPriority w:val="99"/>
    <w:pPr>
      <w:spacing w:before="120"/>
    </w:pPr>
  </w:style>
  <w:style w:type="paragraph" w:customStyle="1" w:styleId="h5">
    <w:name w:val="h5"/>
    <w:basedOn w:val="NoParagraphStyle"/>
    <w:uiPriority w:val="99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10">
    <w:name w:val="Заголовок 1 Знак"/>
    <w:basedOn w:val="a0"/>
    <w:link w:val="1"/>
    <w:uiPriority w:val="9"/>
    <w:rsid w:val="00002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22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22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71F6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1F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1F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1F6E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671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72CA-B08C-47FA-8EF1-DA0540B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оксана</cp:lastModifiedBy>
  <cp:revision>3</cp:revision>
  <cp:lastPrinted>2022-05-23T06:37:00Z</cp:lastPrinted>
  <dcterms:created xsi:type="dcterms:W3CDTF">2022-05-23T06:43:00Z</dcterms:created>
  <dcterms:modified xsi:type="dcterms:W3CDTF">2022-05-23T06:44:00Z</dcterms:modified>
</cp:coreProperties>
</file>